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24ACD960" w14:textId="5808387B" w:rsidR="00985AFE" w:rsidRPr="0054662B" w:rsidRDefault="00B06235" w:rsidP="00985AFE">
      <w:pPr>
        <w:pStyle w:val="1"/>
        <w:ind w:firstLineChars="200" w:firstLine="420"/>
        <w:rPr>
          <w:rStyle w:val="a8"/>
          <w:rFonts w:hint="eastAsia"/>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A0680BA" w14:textId="09098195"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3 </w:t>
      </w:r>
      <w:r w:rsidR="00985AFE" w:rsidRPr="0054662B">
        <w:rPr>
          <w:rStyle w:val="a8"/>
          <w:u w:val="none"/>
        </w:rPr>
        <w:t>查找和建立标识符</w:t>
      </w:r>
    </w:p>
    <w:p w14:paraId="3E5B060C" w14:textId="03DA7429" w:rsidR="00985AFE" w:rsidRPr="0054662B" w:rsidRDefault="00B06235" w:rsidP="00985AFE">
      <w:pPr>
        <w:pStyle w:val="1"/>
        <w:ind w:firstLineChars="200" w:firstLine="420"/>
        <w:rPr>
          <w:color w:val="000000"/>
        </w:rPr>
      </w:pPr>
      <w:r w:rsidRPr="0054662B">
        <w:rPr>
          <w:rStyle w:val="a8"/>
          <w:u w:val="none"/>
        </w:rPr>
        <w:t>3</w:t>
      </w:r>
      <w:r w:rsidR="00985AFE" w:rsidRPr="0054662B">
        <w:rPr>
          <w:rStyle w:val="a8"/>
          <w:u w:val="none"/>
        </w:rPr>
        <w:t xml:space="preserve">.1.4 </w:t>
      </w:r>
      <w:r w:rsidR="00985AFE" w:rsidRPr="0054662B">
        <w:rPr>
          <w:rStyle w:val="a8"/>
          <w:u w:val="none"/>
        </w:rPr>
        <w:t>内建符号的处理</w:t>
      </w:r>
    </w:p>
    <w:p w14:paraId="4CE9FF34" w14:textId="1F1BFE5F" w:rsidR="00577CC6" w:rsidRPr="0054662B" w:rsidRDefault="00B06235" w:rsidP="00445359">
      <w:pPr>
        <w:pStyle w:val="1"/>
        <w:ind w:firstLineChars="100" w:firstLine="210"/>
        <w:rPr>
          <w:rStyle w:val="a8"/>
          <w:u w:val="none"/>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p>
    <w:p w14:paraId="746B0920" w14:textId="3E0E6232" w:rsidR="00445359" w:rsidRPr="0054662B" w:rsidRDefault="00B06235" w:rsidP="00445359">
      <w:pPr>
        <w:pStyle w:val="1"/>
        <w:ind w:firstLineChars="200" w:firstLine="420"/>
        <w:rPr>
          <w:rStyle w:val="a8"/>
          <w:u w:val="none"/>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1</w:t>
      </w:r>
      <w:r w:rsidR="00B03CD3" w:rsidRPr="0054662B">
        <w:rPr>
          <w:rStyle w:val="a8"/>
          <w:u w:val="none"/>
        </w:rPr>
        <w:t>词法分析算法</w:t>
      </w:r>
      <w:r w:rsidR="00FA7F11" w:rsidRPr="0054662B">
        <w:rPr>
          <w:rStyle w:val="a8"/>
          <w:u w:val="none"/>
        </w:rPr>
        <w:t>的设计</w:t>
      </w:r>
    </w:p>
    <w:p w14:paraId="27BCDEAB" w14:textId="584AE369" w:rsidR="00684A43" w:rsidRPr="0054662B" w:rsidRDefault="00B06235" w:rsidP="006F6560">
      <w:pPr>
        <w:pStyle w:val="1"/>
        <w:ind w:firstLineChars="200" w:firstLine="420"/>
        <w:rPr>
          <w:color w:val="000000"/>
        </w:rPr>
      </w:pPr>
      <w:r w:rsidRPr="0054662B">
        <w:rPr>
          <w:rStyle w:val="a8"/>
          <w:u w:val="none"/>
        </w:rPr>
        <w:t>3</w:t>
      </w:r>
      <w:r w:rsidR="00445359" w:rsidRPr="0054662B">
        <w:rPr>
          <w:rStyle w:val="a8"/>
          <w:u w:val="none"/>
        </w:rPr>
        <w:t>.</w:t>
      </w:r>
      <w:r w:rsidRPr="0054662B">
        <w:rPr>
          <w:rStyle w:val="a8"/>
          <w:u w:val="none"/>
        </w:rPr>
        <w:t>2</w:t>
      </w:r>
      <w:r w:rsidR="00445359" w:rsidRPr="0054662B">
        <w:rPr>
          <w:rStyle w:val="a8"/>
          <w:u w:val="none"/>
        </w:rPr>
        <w:t xml:space="preserve">.2 </w:t>
      </w:r>
      <w:r w:rsidR="00445359" w:rsidRPr="0054662B">
        <w:rPr>
          <w:rStyle w:val="a8"/>
          <w:u w:val="none"/>
        </w:rPr>
        <w:t>词法单元的</w:t>
      </w:r>
      <w:r w:rsidR="00684A43" w:rsidRPr="0054662B">
        <w:rPr>
          <w:rStyle w:val="a8"/>
          <w:u w:val="none"/>
        </w:rPr>
        <w:t>识别</w:t>
      </w:r>
    </w:p>
    <w:p w14:paraId="6A0E0289" w14:textId="33FB704E" w:rsidR="00445359" w:rsidRPr="0054662B" w:rsidRDefault="00B06235" w:rsidP="00445359">
      <w:pPr>
        <w:pStyle w:val="1"/>
        <w:ind w:firstLineChars="100" w:firstLine="210"/>
        <w:rPr>
          <w:rStyle w:val="a8"/>
          <w:u w:val="none"/>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p>
    <w:p w14:paraId="49BB9600" w14:textId="668FE081" w:rsidR="00445359" w:rsidRPr="0054662B" w:rsidRDefault="00B06235" w:rsidP="00445359">
      <w:pPr>
        <w:pStyle w:val="1"/>
        <w:ind w:firstLineChars="200" w:firstLine="420"/>
        <w:rPr>
          <w:rStyle w:val="a8"/>
          <w:u w:val="none"/>
        </w:rPr>
      </w:pPr>
      <w:r w:rsidRPr="0054662B">
        <w:rPr>
          <w:rStyle w:val="a8"/>
          <w:u w:val="none"/>
        </w:rPr>
        <w:t>3</w:t>
      </w:r>
      <w:r w:rsidR="00445359" w:rsidRPr="0054662B">
        <w:rPr>
          <w:rStyle w:val="a8"/>
          <w:u w:val="none"/>
        </w:rPr>
        <w:t>.</w:t>
      </w:r>
      <w:r w:rsidRPr="0054662B">
        <w:rPr>
          <w:rStyle w:val="a8"/>
          <w:u w:val="none"/>
        </w:rPr>
        <w:t>3</w:t>
      </w:r>
      <w:r w:rsidR="00445359" w:rsidRPr="0054662B">
        <w:rPr>
          <w:rStyle w:val="a8"/>
          <w:u w:val="none"/>
        </w:rPr>
        <w:t xml:space="preserve">.1 </w:t>
      </w:r>
      <w:r w:rsidR="00445359" w:rsidRPr="0054662B">
        <w:rPr>
          <w:rStyle w:val="a8"/>
          <w:u w:val="none"/>
        </w:rPr>
        <w:t>语言文法的定义</w:t>
      </w:r>
    </w:p>
    <w:p w14:paraId="5E6C8FFC" w14:textId="57CB8993" w:rsidR="00445359" w:rsidRPr="0054662B" w:rsidRDefault="00B06235" w:rsidP="006F6560">
      <w:pPr>
        <w:pStyle w:val="1"/>
        <w:ind w:firstLineChars="200" w:firstLine="420"/>
        <w:rPr>
          <w:color w:val="000000"/>
        </w:rPr>
      </w:pPr>
      <w:r w:rsidRPr="0054662B">
        <w:rPr>
          <w:rStyle w:val="a8"/>
          <w:u w:val="none"/>
        </w:rPr>
        <w:t>3</w:t>
      </w:r>
      <w:r w:rsidR="00445359" w:rsidRPr="0054662B">
        <w:rPr>
          <w:rStyle w:val="a8"/>
          <w:u w:val="none"/>
        </w:rPr>
        <w:t>.</w:t>
      </w:r>
      <w:r w:rsidRPr="0054662B">
        <w:rPr>
          <w:rStyle w:val="a8"/>
          <w:u w:val="none"/>
        </w:rPr>
        <w:t>3</w:t>
      </w:r>
      <w:r w:rsidR="00445359" w:rsidRPr="0054662B">
        <w:rPr>
          <w:rStyle w:val="a8"/>
          <w:u w:val="none"/>
        </w:rPr>
        <w:t xml:space="preserve">.2 </w:t>
      </w:r>
      <w:r w:rsidR="00FA7F11" w:rsidRPr="0054662B">
        <w:rPr>
          <w:rStyle w:val="a8"/>
          <w:u w:val="none"/>
        </w:rPr>
        <w:t>语法分析算法的</w:t>
      </w:r>
      <w:r w:rsidR="00684A43" w:rsidRPr="0054662B">
        <w:rPr>
          <w:rStyle w:val="a8"/>
          <w:u w:val="none"/>
        </w:rPr>
        <w:t>设计</w:t>
      </w:r>
    </w:p>
    <w:p w14:paraId="5E180BF9" w14:textId="68D24A7A" w:rsidR="0037513A" w:rsidRPr="0054662B" w:rsidRDefault="00B06235" w:rsidP="0037513A">
      <w:pPr>
        <w:pStyle w:val="1"/>
        <w:ind w:firstLineChars="100" w:firstLine="210"/>
        <w:rPr>
          <w:rStyle w:val="a8"/>
          <w:u w:val="none"/>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p>
    <w:p w14:paraId="09C01D8B" w14:textId="09220C5A" w:rsidR="0091083D" w:rsidRPr="0054662B" w:rsidRDefault="00B06235" w:rsidP="006F6560">
      <w:pPr>
        <w:pStyle w:val="1"/>
        <w:ind w:firstLineChars="200" w:firstLine="420"/>
        <w:rPr>
          <w:color w:val="000000"/>
        </w:rPr>
      </w:pPr>
      <w:r w:rsidRPr="0054662B">
        <w:rPr>
          <w:rStyle w:val="a8"/>
          <w:u w:val="none"/>
        </w:rPr>
        <w:t>3</w:t>
      </w:r>
      <w:r w:rsidR="0037513A" w:rsidRPr="0054662B">
        <w:rPr>
          <w:rStyle w:val="a8"/>
          <w:u w:val="none"/>
        </w:rPr>
        <w:t>.</w:t>
      </w:r>
      <w:r w:rsidRPr="0054662B">
        <w:rPr>
          <w:rStyle w:val="a8"/>
          <w:u w:val="none"/>
        </w:rPr>
        <w:t>4</w:t>
      </w:r>
      <w:r w:rsidR="0037513A" w:rsidRPr="0054662B">
        <w:rPr>
          <w:rStyle w:val="a8"/>
          <w:u w:val="none"/>
        </w:rPr>
        <w:t xml:space="preserve">.1 </w:t>
      </w:r>
      <w:r w:rsidR="0037513A" w:rsidRPr="0054662B">
        <w:rPr>
          <w:rStyle w:val="a8"/>
          <w:u w:val="none"/>
        </w:rPr>
        <w:t>语法制导的</w:t>
      </w:r>
      <w:r w:rsidR="0091083D" w:rsidRPr="0054662B">
        <w:rPr>
          <w:rStyle w:val="a8"/>
          <w:u w:val="none"/>
        </w:rPr>
        <w:t>翻译</w:t>
      </w:r>
      <w:r w:rsidR="008673AD" w:rsidRPr="0054662B">
        <w:rPr>
          <w:rStyle w:val="a8"/>
          <w:u w:val="none"/>
        </w:rPr>
        <w:t>技术</w:t>
      </w:r>
    </w:p>
    <w:p w14:paraId="2D157FF8" w14:textId="28106184" w:rsidR="00684A43" w:rsidRPr="0054662B" w:rsidRDefault="00B06235" w:rsidP="008673AD">
      <w:pPr>
        <w:pStyle w:val="1"/>
        <w:ind w:firstLineChars="200" w:firstLine="420"/>
        <w:rPr>
          <w:color w:val="000000"/>
        </w:rPr>
      </w:pPr>
      <w:r w:rsidRPr="0054662B">
        <w:rPr>
          <w:rStyle w:val="a8"/>
          <w:u w:val="none"/>
        </w:rPr>
        <w:t>3</w:t>
      </w:r>
      <w:r w:rsidR="00684A43" w:rsidRPr="0054662B">
        <w:rPr>
          <w:rStyle w:val="a8"/>
          <w:u w:val="none"/>
        </w:rPr>
        <w:t>.</w:t>
      </w:r>
      <w:r w:rsidRPr="0054662B">
        <w:rPr>
          <w:rStyle w:val="a8"/>
          <w:u w:val="none"/>
        </w:rPr>
        <w:t>4</w:t>
      </w:r>
      <w:r w:rsidR="00684A43" w:rsidRPr="0054662B">
        <w:rPr>
          <w:rStyle w:val="a8"/>
          <w:u w:val="none"/>
        </w:rPr>
        <w:t>.</w:t>
      </w:r>
      <w:r w:rsidRPr="0054662B">
        <w:rPr>
          <w:rStyle w:val="a8"/>
          <w:u w:val="none"/>
        </w:rPr>
        <w:t>2</w:t>
      </w:r>
      <w:r w:rsidR="00684A43" w:rsidRPr="0054662B">
        <w:rPr>
          <w:rStyle w:val="a8"/>
          <w:u w:val="none"/>
        </w:rPr>
        <w:t xml:space="preserve"> </w:t>
      </w:r>
      <w:r w:rsidR="00BD4DA5" w:rsidRPr="0054662B">
        <w:rPr>
          <w:rStyle w:val="a8"/>
          <w:u w:val="none"/>
        </w:rPr>
        <w:t>代码生成</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3D969F04" w14:textId="089F23D6" w:rsidR="00B34D38" w:rsidRPr="0054662B" w:rsidRDefault="00B06235" w:rsidP="00D31A95">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实现</w:t>
      </w:r>
    </w:p>
    <w:p w14:paraId="475AB9DB" w14:textId="7E99BF6D" w:rsidR="00D91B05" w:rsidRPr="0054662B" w:rsidRDefault="00B06235" w:rsidP="00D91B05">
      <w:pPr>
        <w:pStyle w:val="1"/>
        <w:ind w:firstLineChars="200" w:firstLine="420"/>
        <w:rPr>
          <w:rStyle w:val="a8"/>
          <w:u w:val="none"/>
        </w:rPr>
      </w:pPr>
      <w:r w:rsidRPr="0054662B">
        <w:rPr>
          <w:rStyle w:val="a8"/>
          <w:u w:val="none"/>
        </w:rPr>
        <w:t>4</w:t>
      </w:r>
      <w:r w:rsidR="00B34D38" w:rsidRPr="0054662B">
        <w:rPr>
          <w:rStyle w:val="a8"/>
          <w:u w:val="none"/>
        </w:rPr>
        <w:t>.</w:t>
      </w:r>
      <w:r w:rsidR="00D91B05" w:rsidRPr="0054662B">
        <w:rPr>
          <w:rStyle w:val="a8"/>
          <w:u w:val="none"/>
        </w:rPr>
        <w:t xml:space="preserve">1.1 </w:t>
      </w:r>
      <w:r w:rsidR="00D91B05" w:rsidRPr="0054662B">
        <w:rPr>
          <w:rStyle w:val="a8"/>
          <w:u w:val="none"/>
        </w:rPr>
        <w:t>标识符的识别</w:t>
      </w:r>
    </w:p>
    <w:p w14:paraId="720D210E" w14:textId="383FACD3"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1.2 </w:t>
      </w:r>
      <w:r w:rsidR="00D91B05" w:rsidRPr="0054662B">
        <w:rPr>
          <w:rStyle w:val="a8"/>
          <w:u w:val="none"/>
        </w:rPr>
        <w:t>数字的识别</w:t>
      </w:r>
    </w:p>
    <w:p w14:paraId="461C86A9" w14:textId="13F498BE"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1.3 </w:t>
      </w:r>
      <w:r w:rsidR="00D91B05" w:rsidRPr="0054662B">
        <w:rPr>
          <w:rStyle w:val="a8"/>
          <w:u w:val="none"/>
        </w:rPr>
        <w:t>注释的识别</w:t>
      </w:r>
    </w:p>
    <w:p w14:paraId="352E783A" w14:textId="3D3C5009" w:rsidR="00D91B05" w:rsidRPr="0054662B" w:rsidRDefault="00B06235" w:rsidP="00D91B05">
      <w:pPr>
        <w:pStyle w:val="1"/>
        <w:ind w:firstLineChars="200" w:firstLine="420"/>
        <w:rPr>
          <w:rStyle w:val="a8"/>
          <w:u w:val="none"/>
        </w:rPr>
      </w:pPr>
      <w:r w:rsidRPr="0054662B">
        <w:rPr>
          <w:rStyle w:val="a8"/>
          <w:u w:val="none"/>
        </w:rPr>
        <w:lastRenderedPageBreak/>
        <w:t>4</w:t>
      </w:r>
      <w:r w:rsidR="00D91B05" w:rsidRPr="0054662B">
        <w:rPr>
          <w:rStyle w:val="a8"/>
          <w:u w:val="none"/>
        </w:rPr>
        <w:t xml:space="preserve">.1.4 </w:t>
      </w:r>
      <w:r w:rsidR="00D91B05" w:rsidRPr="0054662B">
        <w:rPr>
          <w:rStyle w:val="a8"/>
          <w:u w:val="none"/>
        </w:rPr>
        <w:t>字符与字符串的识别</w:t>
      </w:r>
    </w:p>
    <w:p w14:paraId="1D1CCB2A" w14:textId="53A13896" w:rsidR="00D91B05" w:rsidRPr="0054662B" w:rsidRDefault="00B06235" w:rsidP="00D91B05">
      <w:pPr>
        <w:pStyle w:val="1"/>
        <w:ind w:firstLineChars="200" w:firstLine="420"/>
        <w:rPr>
          <w:color w:val="000000"/>
        </w:rPr>
      </w:pPr>
      <w:r w:rsidRPr="0054662B">
        <w:rPr>
          <w:rStyle w:val="a8"/>
          <w:u w:val="none"/>
        </w:rPr>
        <w:t>4</w:t>
      </w:r>
      <w:r w:rsidR="00D91B05" w:rsidRPr="0054662B">
        <w:rPr>
          <w:rStyle w:val="a8"/>
          <w:u w:val="none"/>
        </w:rPr>
        <w:t xml:space="preserve">.1.5 </w:t>
      </w:r>
      <w:r w:rsidR="00D91B05" w:rsidRPr="0054662B">
        <w:rPr>
          <w:rStyle w:val="a8"/>
          <w:u w:val="none"/>
        </w:rPr>
        <w:t>其他符号的识别</w:t>
      </w:r>
    </w:p>
    <w:p w14:paraId="027C46CA" w14:textId="31535C83"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 xml:space="preserve">2 </w:t>
      </w:r>
      <w:r w:rsidR="00D91B05" w:rsidRPr="0054662B">
        <w:rPr>
          <w:rStyle w:val="a8"/>
          <w:u w:val="none"/>
        </w:rPr>
        <w:t>语法制导的解析程序实现</w:t>
      </w:r>
    </w:p>
    <w:p w14:paraId="70F9E3E0" w14:textId="301B493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1 </w:t>
      </w:r>
      <w:r w:rsidR="00D91B05" w:rsidRPr="0054662B">
        <w:rPr>
          <w:rStyle w:val="a8"/>
          <w:u w:val="none"/>
        </w:rPr>
        <w:t>变量的解析</w:t>
      </w:r>
    </w:p>
    <w:p w14:paraId="6DD7FB83" w14:textId="4AD196CB"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2 enum</w:t>
      </w:r>
      <w:r w:rsidR="00D91B05" w:rsidRPr="0054662B">
        <w:rPr>
          <w:rStyle w:val="a8"/>
          <w:u w:val="none"/>
        </w:rPr>
        <w:t>的解析</w:t>
      </w:r>
    </w:p>
    <w:p w14:paraId="059A036D" w14:textId="4C9989D1"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3 </w:t>
      </w:r>
      <w:r w:rsidR="00D91B05" w:rsidRPr="0054662B">
        <w:rPr>
          <w:rStyle w:val="a8"/>
          <w:u w:val="none"/>
        </w:rPr>
        <w:t>函数的解析</w:t>
      </w:r>
    </w:p>
    <w:p w14:paraId="0364CEC0" w14:textId="3DE7A546"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4 </w:t>
      </w:r>
      <w:r w:rsidR="00D91B05" w:rsidRPr="0054662B">
        <w:rPr>
          <w:rStyle w:val="a8"/>
          <w:u w:val="none"/>
        </w:rPr>
        <w:t>语句的解析</w:t>
      </w:r>
    </w:p>
    <w:p w14:paraId="7ED837D4" w14:textId="221C6889"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5 </w:t>
      </w:r>
      <w:r w:rsidR="00D91B05" w:rsidRPr="0054662B">
        <w:rPr>
          <w:rStyle w:val="a8"/>
          <w:u w:val="none"/>
        </w:rPr>
        <w:t>编译错误</w:t>
      </w:r>
    </w:p>
    <w:p w14:paraId="7E60240A" w14:textId="425BA761" w:rsidR="00B34D38"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6 </w:t>
      </w:r>
      <w:r w:rsidR="00D91B05" w:rsidRPr="0054662B">
        <w:rPr>
          <w:rStyle w:val="a8"/>
          <w:u w:val="none"/>
        </w:rPr>
        <w:t>编译警告</w:t>
      </w:r>
    </w:p>
    <w:p w14:paraId="49537CFB" w14:textId="63BC1281"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3</w:t>
      </w:r>
      <w:r w:rsidR="00BC0438" w:rsidRPr="0054662B">
        <w:rPr>
          <w:rStyle w:val="a8"/>
          <w:u w:val="none"/>
        </w:rPr>
        <w:t>编译器</w:t>
      </w:r>
      <w:r w:rsidR="00B34D38" w:rsidRPr="0054662B">
        <w:rPr>
          <w:rStyle w:val="a8"/>
          <w:u w:val="none"/>
        </w:rPr>
        <w:t>测试</w:t>
      </w:r>
    </w:p>
    <w:p w14:paraId="3B19407C" w14:textId="52B7A207" w:rsidR="00BC0438" w:rsidRPr="0054662B" w:rsidRDefault="00B06235" w:rsidP="00BC0438">
      <w:pPr>
        <w:pStyle w:val="1"/>
        <w:ind w:firstLineChars="200" w:firstLine="420"/>
        <w:rPr>
          <w:rStyle w:val="a8"/>
          <w:u w:val="none"/>
        </w:rPr>
      </w:pPr>
      <w:r w:rsidRPr="0054662B">
        <w:rPr>
          <w:rStyle w:val="a8"/>
          <w:u w:val="none"/>
        </w:rPr>
        <w:t>4</w:t>
      </w:r>
      <w:r w:rsidR="00B34D38" w:rsidRPr="0054662B">
        <w:rPr>
          <w:rStyle w:val="a8"/>
          <w:u w:val="none"/>
        </w:rPr>
        <w:t>.</w:t>
      </w:r>
      <w:r w:rsidR="00BC0438" w:rsidRPr="0054662B">
        <w:rPr>
          <w:rStyle w:val="a8"/>
          <w:u w:val="none"/>
        </w:rPr>
        <w:t xml:space="preserve">3.1 </w:t>
      </w:r>
      <w:r w:rsidR="00BC0438" w:rsidRPr="0054662B">
        <w:rPr>
          <w:rStyle w:val="a8"/>
          <w:u w:val="none"/>
        </w:rPr>
        <w:t>变量测试</w:t>
      </w:r>
    </w:p>
    <w:p w14:paraId="0ECB4C8C" w14:textId="62D1F8BC"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3.2 enum</w:t>
      </w:r>
      <w:r w:rsidR="00BC0438" w:rsidRPr="0054662B">
        <w:rPr>
          <w:rStyle w:val="a8"/>
          <w:u w:val="none"/>
        </w:rPr>
        <w:t>测试</w:t>
      </w:r>
    </w:p>
    <w:p w14:paraId="4BD3B05C" w14:textId="37FB3AE6"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 xml:space="preserve">.3.3 </w:t>
      </w:r>
      <w:r w:rsidR="00BC0438" w:rsidRPr="0054662B">
        <w:rPr>
          <w:rStyle w:val="a8"/>
          <w:u w:val="none"/>
        </w:rPr>
        <w:t>函数测试</w:t>
      </w:r>
    </w:p>
    <w:p w14:paraId="34210F56" w14:textId="77777777"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 xml:space="preserve">.3.4 </w:t>
      </w:r>
      <w:r w:rsidR="00BC0438" w:rsidRPr="0054662B">
        <w:rPr>
          <w:rStyle w:val="a8"/>
          <w:u w:val="none"/>
        </w:rPr>
        <w:t>语句的</w:t>
      </w:r>
      <w:r w:rsidRPr="0054662B">
        <w:rPr>
          <w:rStyle w:val="a8"/>
          <w:u w:val="none"/>
        </w:rPr>
        <w:t>测试</w:t>
      </w:r>
    </w:p>
    <w:p w14:paraId="6163C85E" w14:textId="4BB5348F" w:rsidR="00B06235" w:rsidRPr="0054662B" w:rsidRDefault="00B06235" w:rsidP="00B06235">
      <w:pPr>
        <w:pStyle w:val="1"/>
        <w:ind w:firstLineChars="200" w:firstLine="420"/>
        <w:rPr>
          <w:color w:val="000000"/>
        </w:rPr>
      </w:pPr>
      <w:r w:rsidRPr="0054662B">
        <w:rPr>
          <w:rStyle w:val="a8"/>
          <w:u w:val="none"/>
        </w:rPr>
        <w:t xml:space="preserve">4.3.5 </w:t>
      </w:r>
      <w:r w:rsidRPr="0054662B">
        <w:rPr>
          <w:rStyle w:val="a8"/>
          <w:u w:val="none"/>
        </w:rPr>
        <w:t>整体</w:t>
      </w:r>
      <w:r w:rsidR="00BC0438" w:rsidRPr="0054662B">
        <w:rPr>
          <w:rStyle w:val="a8"/>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77777777" w:rsidR="00B62E63" w:rsidRDefault="00B62E63" w:rsidP="0054662B">
      <w:pPr>
        <w:ind w:firstLine="420"/>
        <w:jc w:val="center"/>
        <w:rPr>
          <w:rStyle w:val="a8"/>
          <w:rFonts w:ascii="Times New Roman" w:eastAsia="宋体" w:hAnsi="Times New Roman" w:cs="Times New Roman"/>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4D38C8C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将以某种语言写的程序转换为等价的目标语言写成的程序。编译器是计算机科学中理论与实践相结合的最好典范，通过编写编译器，不仅能更好地掌握编程语言本身，还能锻炼组织大量代码的能力、以及系统设计的能力。</w:t>
      </w:r>
    </w:p>
    <w:p w14:paraId="39BA467F" w14:textId="226EEBB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语法分析、语义分析、代码生成。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因此主要内容集中在编译器前端部分，不生成中间代码，也不进行代码优化，直接生成目标虚拟机指令，采用单趟式实现。</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的文法，定义一个实现变量定义、函数定义、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534CFC4A"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程序，语法分析采用自顶向下的</w:t>
      </w:r>
      <w:r w:rsidRPr="0054662B">
        <w:rPr>
          <w:rStyle w:val="a8"/>
          <w:rFonts w:ascii="Times New Roman" w:eastAsia="宋体" w:hAnsi="Times New Roman" w:cs="Times New Roman"/>
          <w:szCs w:val="20"/>
          <w:u w:val="none"/>
        </w:rPr>
        <w:t>LL(1)</w:t>
      </w:r>
      <w:r w:rsidRPr="0054662B">
        <w:rPr>
          <w:rStyle w:val="a8"/>
          <w:rFonts w:ascii="Times New Roman" w:eastAsia="宋体" w:hAnsi="Times New Roman" w:cs="Times New Roman"/>
          <w:szCs w:val="20"/>
          <w:u w:val="none"/>
        </w:rPr>
        <w:t>方法进行语句的解析，语义分析则是简单的检查类型匹配，代码生成部分，则参考《编译原理》中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42FB6657" w14:textId="6BB33DF4" w:rsidR="00820EBE" w:rsidRPr="00B659A2" w:rsidRDefault="00820EBE" w:rsidP="0054662B">
      <w:pPr>
        <w:ind w:firstLine="420"/>
        <w:rPr>
          <w:rStyle w:val="a8"/>
          <w:rFonts w:ascii="Times New Roman" w:eastAsia="宋体" w:hAnsi="Times New Roman" w:cs="Times New Roman"/>
          <w:szCs w:val="20"/>
          <w:u w:val="none"/>
        </w:rPr>
      </w:pPr>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0E3C2143" w14:textId="62D400EB" w:rsidR="008A4E2C"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程序员使用的关键工具，必须生成高效的目标代码，但更重要的是，编译器必须生成正确的目标代码，只有可靠的编译器才能生成可靠的应用程序。编译器本身是一个大而复杂的应用程序。编译器构造原理和技术可以说是计算机科学理论与实践相结合的最好典范。</w:t>
      </w:r>
    </w:p>
    <w:p w14:paraId="5FD074AB" w14:textId="32768EA7"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知识的学习，如词法分析、语法分析、代码生成等，还能更加清晰地了解程序的运行逻辑，例如变量定义时如何存储变量、函数调用时参数传递规则、各种语句的运行方式等。因为编译器是一个比较复杂的程序，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092CAEEF" w14:textId="6C77F765"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上世纪</w:t>
      </w:r>
      <w:r w:rsidRPr="0054662B">
        <w:rPr>
          <w:rStyle w:val="a8"/>
          <w:rFonts w:ascii="Times New Roman" w:eastAsia="宋体" w:hAnsi="Times New Roman" w:cs="Times New Roman"/>
          <w:szCs w:val="20"/>
          <w:u w:val="none"/>
        </w:rPr>
        <w:t>50</w:t>
      </w:r>
      <w:r w:rsidRPr="0054662B">
        <w:rPr>
          <w:rStyle w:val="a8"/>
          <w:rFonts w:ascii="Times New Roman" w:eastAsia="宋体" w:hAnsi="Times New Roman" w:cs="Times New Roman"/>
          <w:szCs w:val="20"/>
          <w:u w:val="none"/>
        </w:rPr>
        <w:t>年代，</w:t>
      </w:r>
      <w:r w:rsidRPr="0054662B">
        <w:rPr>
          <w:rStyle w:val="a8"/>
          <w:rFonts w:ascii="Times New Roman" w:eastAsia="宋体" w:hAnsi="Times New Roman" w:cs="Times New Roman"/>
          <w:szCs w:val="20"/>
          <w:u w:val="none"/>
        </w:rPr>
        <w:t>IBM</w:t>
      </w:r>
      <w:r w:rsidRPr="0054662B">
        <w:rPr>
          <w:rStyle w:val="a8"/>
          <w:rFonts w:ascii="Times New Roman" w:eastAsia="宋体" w:hAnsi="Times New Roman" w:cs="Times New Roman"/>
          <w:szCs w:val="20"/>
          <w:u w:val="none"/>
        </w:rPr>
        <w:t>的</w:t>
      </w:r>
      <w:r w:rsidRPr="0054662B">
        <w:rPr>
          <w:rStyle w:val="a8"/>
          <w:rFonts w:ascii="Times New Roman" w:eastAsia="宋体" w:hAnsi="Times New Roman" w:cs="Times New Roman"/>
          <w:szCs w:val="20"/>
          <w:u w:val="none"/>
        </w:rPr>
        <w:t>John Backus</w:t>
      </w:r>
      <w:r w:rsidRPr="0054662B">
        <w:rPr>
          <w:rStyle w:val="a8"/>
          <w:rFonts w:ascii="Times New Roman" w:eastAsia="宋体" w:hAnsi="Times New Roman" w:cs="Times New Roman"/>
          <w:szCs w:val="20"/>
          <w:u w:val="none"/>
        </w:rPr>
        <w:t>带领了一个研究小组对</w:t>
      </w:r>
      <w:r w:rsidRPr="0054662B">
        <w:rPr>
          <w:rStyle w:val="a8"/>
          <w:rFonts w:ascii="Times New Roman" w:eastAsia="宋体" w:hAnsi="Times New Roman" w:cs="Times New Roman"/>
          <w:szCs w:val="20"/>
          <w:u w:val="none"/>
        </w:rPr>
        <w:t>FORTRAN</w:t>
      </w:r>
      <w:r w:rsidRPr="0054662B">
        <w:rPr>
          <w:rStyle w:val="a8"/>
          <w:rFonts w:ascii="Times New Roman" w:eastAsia="宋体" w:hAnsi="Times New Roman" w:cs="Times New Roman"/>
          <w:szCs w:val="20"/>
          <w:u w:val="none"/>
        </w:rPr>
        <w:t>语言及其编译器进行开发。由于当时人们对编译理论的了解不多，开发编译器既复杂又艰苦。与此同时</w:t>
      </w:r>
      <w:r w:rsidRPr="0054662B">
        <w:rPr>
          <w:rStyle w:val="a8"/>
          <w:rFonts w:ascii="Times New Roman" w:eastAsia="宋体" w:hAnsi="Times New Roman" w:cs="Times New Roman"/>
          <w:szCs w:val="20"/>
          <w:u w:val="none"/>
        </w:rPr>
        <w:t>Noam Chomsky</w:t>
      </w:r>
      <w:r w:rsidRPr="0054662B">
        <w:rPr>
          <w:rStyle w:val="a8"/>
          <w:rFonts w:ascii="Times New Roman" w:eastAsia="宋体" w:hAnsi="Times New Roman" w:cs="Times New Roman"/>
          <w:szCs w:val="20"/>
          <w:u w:val="none"/>
        </w:rPr>
        <w:t>也开始他对自然语言结构的研究。</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研究出根据语言文法的难易程度以及识别它们所需的算法来对语言分类，即</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架构。它包括了文法的四个层次：</w:t>
      </w:r>
      <w:r w:rsidRPr="0054662B">
        <w:rPr>
          <w:rStyle w:val="a8"/>
          <w:rFonts w:ascii="Times New Roman" w:eastAsia="宋体" w:hAnsi="Times New Roman" w:cs="Times New Roman"/>
          <w:szCs w:val="20"/>
          <w:u w:val="none"/>
        </w:rPr>
        <w:t>0</w:t>
      </w:r>
      <w:r w:rsidRPr="0054662B">
        <w:rPr>
          <w:rStyle w:val="a8"/>
          <w:rFonts w:ascii="Times New Roman" w:eastAsia="宋体" w:hAnsi="Times New Roman" w:cs="Times New Roman"/>
          <w:szCs w:val="20"/>
          <w:u w:val="none"/>
        </w:rPr>
        <w:t>型</w:t>
      </w:r>
      <w:r w:rsidRPr="0054662B">
        <w:rPr>
          <w:rStyle w:val="a8"/>
          <w:rFonts w:ascii="Times New Roman" w:eastAsia="宋体" w:hAnsi="Times New Roman" w:cs="Times New Roman"/>
          <w:szCs w:val="20"/>
          <w:u w:val="none"/>
        </w:rPr>
        <w:lastRenderedPageBreak/>
        <w:t>文法、</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和</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型文法。其中</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上下文无关文法）被证明是程序设计语言中最有用的。解析问题（用于上下文无关文法识别的有效算法）的研究是在</w:t>
      </w:r>
      <w:r w:rsidRPr="0054662B">
        <w:rPr>
          <w:rStyle w:val="a8"/>
          <w:rFonts w:ascii="Times New Roman" w:eastAsia="宋体" w:hAnsi="Times New Roman" w:cs="Times New Roman"/>
          <w:szCs w:val="20"/>
          <w:u w:val="none"/>
        </w:rPr>
        <w:t>60</w:t>
      </w:r>
      <w:r w:rsidRPr="0054662B">
        <w:rPr>
          <w:rStyle w:val="a8"/>
          <w:rFonts w:ascii="Times New Roman" w:eastAsia="宋体" w:hAnsi="Times New Roman" w:cs="Times New Roman"/>
          <w:szCs w:val="20"/>
          <w:u w:val="none"/>
        </w:rPr>
        <w:t>年代和</w:t>
      </w:r>
      <w:r w:rsidRPr="0054662B">
        <w:rPr>
          <w:rStyle w:val="a8"/>
          <w:rFonts w:ascii="Times New Roman" w:eastAsia="宋体" w:hAnsi="Times New Roman" w:cs="Times New Roman"/>
          <w:szCs w:val="20"/>
          <w:u w:val="none"/>
        </w:rPr>
        <w:t>70</w:t>
      </w:r>
      <w:r w:rsidRPr="0054662B">
        <w:rPr>
          <w:rStyle w:val="a8"/>
          <w:rFonts w:ascii="Times New Roman" w:eastAsia="宋体" w:hAnsi="Times New Roman" w:cs="Times New Roman"/>
          <w:szCs w:val="20"/>
          <w:u w:val="none"/>
        </w:rPr>
        <w:t>年代，它相当完善地解决了这个问题，现在它已是编译原理中的一个标准部分。人们接着又深入研究有效生成目标代码的方法，人们通常称为优化技术，并被一直使用至今。</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23254CCA"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GUN Compiler Collection</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编程语言编译器，是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的自由软件，现已被大多数操作系统采纳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4CA8E02B"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这个名字源于</w:t>
      </w:r>
      <w:r w:rsidRPr="00BD1CB7">
        <w:rPr>
          <w:rStyle w:val="a8"/>
          <w:rFonts w:ascii="Times New Roman" w:eastAsia="宋体" w:hAnsi="Times New Roman" w:cs="Times New Roman"/>
          <w:szCs w:val="20"/>
          <w:u w:val="none"/>
        </w:rPr>
        <w:t>Lower Level Virtual Machine</w:t>
      </w:r>
      <w:r w:rsidRPr="00BD1CB7">
        <w:rPr>
          <w:rStyle w:val="a8"/>
          <w:rFonts w:ascii="Times New Roman" w:eastAsia="宋体" w:hAnsi="Times New Roman" w:cs="Times New Roman"/>
          <w:szCs w:val="20"/>
          <w:u w:val="none"/>
        </w:rPr>
        <w:t>，但这个项目并不</w:t>
      </w:r>
      <w:r w:rsidRPr="00BD1CB7">
        <w:rPr>
          <w:rStyle w:val="a8"/>
          <w:rFonts w:ascii="Times New Roman" w:eastAsia="宋体" w:hAnsi="Times New Roman" w:cs="Times New Roman" w:hint="eastAsia"/>
          <w:szCs w:val="20"/>
          <w:u w:val="none"/>
        </w:rPr>
        <w:t>局限于创建一个虚拟机，它已经发展成为当今炙手可热的编译器基础框架。</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最初以</w:t>
      </w:r>
      <w:r w:rsidRPr="00BD1CB7">
        <w:rPr>
          <w:rStyle w:val="a8"/>
          <w:rFonts w:ascii="Times New Roman" w:eastAsia="宋体" w:hAnsi="Times New Roman" w:cs="Times New Roman"/>
          <w:szCs w:val="20"/>
          <w:u w:val="none"/>
        </w:rPr>
        <w:t>C/C++</w:t>
      </w:r>
      <w:r w:rsidRPr="00BD1CB7">
        <w:rPr>
          <w:rStyle w:val="a8"/>
          <w:rFonts w:ascii="Times New Roman" w:eastAsia="宋体" w:hAnsi="Times New Roman" w:cs="Times New Roman"/>
          <w:szCs w:val="20"/>
          <w:u w:val="none"/>
        </w:rPr>
        <w:t>为编译目标，近年来经过众多机构和开源社区</w:t>
      </w:r>
      <w:r w:rsidRPr="00BD1CB7">
        <w:rPr>
          <w:rStyle w:val="a8"/>
          <w:rFonts w:ascii="Times New Roman" w:eastAsia="宋体" w:hAnsi="Times New Roman" w:cs="Times New Roman" w:hint="eastAsia"/>
          <w:szCs w:val="20"/>
          <w:u w:val="none"/>
        </w:rPr>
        <w:t>的努力，</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已经能够为</w:t>
      </w:r>
      <w:r w:rsidRPr="00BD1CB7">
        <w:rPr>
          <w:rStyle w:val="a8"/>
          <w:rFonts w:ascii="Times New Roman" w:eastAsia="宋体" w:hAnsi="Times New Roman" w:cs="Times New Roman"/>
          <w:szCs w:val="20"/>
          <w:u w:val="none"/>
        </w:rPr>
        <w:t>ActionScrip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D</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Fortra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Haskell</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Java</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Objective-C</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wif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Pytho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by</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s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cala</w:t>
      </w:r>
      <w:r w:rsidRPr="00BD1CB7">
        <w:rPr>
          <w:rStyle w:val="a8"/>
          <w:rFonts w:ascii="Times New Roman" w:eastAsia="宋体" w:hAnsi="Times New Roman" w:cs="Times New Roman"/>
          <w:szCs w:val="20"/>
          <w:u w:val="none"/>
        </w:rPr>
        <w:t>等众多语言提供编译支</w:t>
      </w:r>
      <w:r w:rsidRPr="00BD1CB7">
        <w:rPr>
          <w:rStyle w:val="a8"/>
          <w:rFonts w:ascii="Times New Roman" w:eastAsia="宋体" w:hAnsi="Times New Roman" w:cs="Times New Roman" w:hint="eastAsia"/>
          <w:szCs w:val="20"/>
          <w:u w:val="none"/>
        </w:rPr>
        <w:t>持，而一些新兴语言则直接采用了</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后端。可以说，</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对</w:t>
      </w:r>
      <w:r w:rsidRPr="00BD1CB7">
        <w:rPr>
          <w:rStyle w:val="a8"/>
          <w:rFonts w:ascii="Times New Roman" w:eastAsia="宋体" w:hAnsi="Times New Roman" w:cs="Times New Roman" w:hint="eastAsia"/>
          <w:szCs w:val="20"/>
          <w:u w:val="none"/>
        </w:rPr>
        <w:t>编译器领域的发展起到了举足轻重的作用。</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LLVM</w:t>
      </w:r>
      <w:r w:rsidR="00C24326">
        <w:rPr>
          <w:rStyle w:val="a8"/>
          <w:rFonts w:ascii="Times New Roman" w:eastAsia="宋体" w:hAnsi="Times New Roman" w:cs="Times New Roman"/>
          <w:szCs w:val="20"/>
          <w:u w:val="none"/>
        </w:rPr>
        <w:t xml:space="preserve"> CookBook</w:t>
      </w:r>
      <w:r w:rsidR="006B32F5">
        <w:rPr>
          <w:rStyle w:val="a8"/>
          <w:rFonts w:ascii="Times New Roman" w:eastAsia="宋体" w:hAnsi="Times New Roman" w:cs="Times New Roman"/>
          <w:szCs w:val="20"/>
          <w:u w:val="none"/>
        </w:rPr>
        <w:t>---</w:t>
      </w:r>
      <w:r w:rsidR="006B32F5">
        <w:rPr>
          <w:rStyle w:val="a8"/>
          <w:rFonts w:ascii="Times New Roman" w:eastAsia="宋体" w:hAnsi="Times New Roman" w:cs="Times New Roman" w:hint="eastAsia"/>
          <w:szCs w:val="20"/>
          <w:u w:val="none"/>
        </w:rPr>
        <w:t>需要英文版引用，否则不是进</w:t>
      </w:r>
      <w:r w:rsidR="006B32F5">
        <w:rPr>
          <w:rStyle w:val="a8"/>
          <w:rFonts w:ascii="Times New Roman" w:eastAsia="宋体" w:hAnsi="Times New Roman" w:cs="Times New Roman" w:hint="eastAsia"/>
          <w:szCs w:val="20"/>
          <w:u w:val="none"/>
        </w:rPr>
        <w:t>5</w:t>
      </w:r>
      <w:r w:rsidR="006B32F5">
        <w:rPr>
          <w:rStyle w:val="a8"/>
          <w:rFonts w:ascii="Times New Roman" w:eastAsia="宋体" w:hAnsi="Times New Roman" w:cs="Times New Roman" w:hint="eastAsia"/>
          <w:szCs w:val="20"/>
          <w:u w:val="none"/>
        </w:rPr>
        <w:t>年英文文献</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p>
    <w:p w14:paraId="523826D2" w14:textId="51392FA8"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是一个词法分析器生成器，</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是一个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E40CAE3"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源语言书写的程序翻译成等价的目标语言书写的程序。整个翻译过程通常被划分为多个阶段，每个阶段都将源程序的一种表示形式转换成另一种表示形式，并提供给下一个阶段使用。将编译过程划分为多个阶段可以降低实现复杂度，而且每个阶段都可以采用各自适当的方式进行实现而不影响其他阶段，降低各个阶段间的耦合。</w:t>
      </w:r>
      <w:r w:rsidR="00BD3080" w:rsidRPr="0054662B">
        <w:rPr>
          <w:rStyle w:val="a8"/>
          <w:rFonts w:ascii="Times New Roman" w:eastAsia="宋体" w:hAnsi="Times New Roman" w:cs="Times New Roman"/>
          <w:szCs w:val="20"/>
          <w:u w:val="none"/>
        </w:rPr>
        <w:t>本编译器的目的是将源代码正确地翻译成目标代码，不考虑代码优化，因此不涉及中间代码生成及代码优化，主要实现了词法分析、语法分析、语义分析及目标代码生成四个阶段。</w:t>
      </w:r>
    </w:p>
    <w:p w14:paraId="64CE8A00" w14:textId="6CF64AE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识别出一个个的单词。词法分析方法通常包括基于有限自动机的方式，或硬编码方式。基于有限自动机的方式能够实现词法分析程序的自动构造，可以根据正则表达式动态地更改词法单元描述。硬编码的方式则根据给定词法单元描述直接在程序中硬编码识别，较基于有限自动机的方式更加简单</w:t>
      </w:r>
      <w:r w:rsidR="00E719A0" w:rsidRPr="0054662B">
        <w:rPr>
          <w:rStyle w:val="a8"/>
          <w:rFonts w:ascii="Times New Roman" w:eastAsia="宋体" w:hAnsi="Times New Roman" w:cs="Times New Roman"/>
          <w:szCs w:val="20"/>
          <w:u w:val="none"/>
        </w:rPr>
        <w:t>，但是不可动态配置词法单元</w:t>
      </w:r>
      <w:r w:rsidR="003743CB" w:rsidRPr="0054662B">
        <w:rPr>
          <w:rStyle w:val="a8"/>
          <w:rFonts w:ascii="Times New Roman" w:eastAsia="宋体" w:hAnsi="Times New Roman" w:cs="Times New Roman"/>
          <w:szCs w:val="20"/>
          <w:u w:val="none"/>
        </w:rPr>
        <w:t>。</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9CAF925" w14:textId="42EBDE80" w:rsidR="00B13805" w:rsidRPr="0054662B" w:rsidRDefault="00B13805"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自顶向下分析包括确定分析和不确定分析，不确定分析方法是带有回溯的分析方法，实际上是一种穷举的试探方法，因此效率低而代价高。确定分析方法中递归下降方法是常用的语法分析方法，其为每个非终</w:t>
      </w:r>
      <w:r w:rsidR="0013249C" w:rsidRPr="0054662B">
        <w:rPr>
          <w:rStyle w:val="a8"/>
          <w:rFonts w:ascii="Times New Roman" w:eastAsia="宋体" w:hAnsi="Times New Roman" w:cs="Times New Roman"/>
          <w:szCs w:val="20"/>
          <w:u w:val="none"/>
        </w:rPr>
        <w:t>结符编写一个递归过程，每个过程的功能是识别由该非终结符推出的串，其递归调用多且运行速度慢，但是实现较为简单。</w:t>
      </w:r>
      <w:r w:rsidRPr="0054662B">
        <w:rPr>
          <w:rStyle w:val="a8"/>
          <w:rFonts w:ascii="Times New Roman" w:eastAsia="宋体" w:hAnsi="Times New Roman" w:cs="Times New Roman"/>
          <w:szCs w:val="20"/>
          <w:u w:val="none"/>
        </w:rPr>
        <w:t>自底向上分析又包括算符优先分析和</w:t>
      </w:r>
      <w:r w:rsidRPr="0054662B">
        <w:rPr>
          <w:rStyle w:val="a8"/>
          <w:rFonts w:ascii="Times New Roman" w:eastAsia="宋体" w:hAnsi="Times New Roman" w:cs="Times New Roman"/>
          <w:szCs w:val="20"/>
          <w:u w:val="none"/>
        </w:rPr>
        <w:t>LR</w:t>
      </w:r>
      <w:r w:rsidR="0013249C" w:rsidRPr="0054662B">
        <w:rPr>
          <w:rStyle w:val="a8"/>
          <w:rFonts w:ascii="Times New Roman" w:eastAsia="宋体" w:hAnsi="Times New Roman" w:cs="Times New Roman"/>
          <w:szCs w:val="20"/>
          <w:u w:val="none"/>
        </w:rPr>
        <w:t>分析。它们各有优缺点，分别适用于不同的场景。</w:t>
      </w:r>
    </w:p>
    <w:p w14:paraId="4155E05E" w14:textId="1AC10F8F"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译器采用单趟式编译，没有语法树等内容，因此语义分析阶段的任务就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2.1 </w:t>
      </w:r>
      <w:r w:rsidRPr="0054662B">
        <w:rPr>
          <w:rStyle w:val="a8"/>
          <w:rFonts w:ascii="Times New Roman" w:eastAsia="宋体" w:hAnsi="Times New Roman" w:cs="Times New Roman"/>
          <w:szCs w:val="20"/>
          <w:u w:val="none"/>
        </w:rPr>
        <w:t>高级语言文法定义</w:t>
      </w:r>
    </w:p>
    <w:p w14:paraId="42A54E51" w14:textId="13FC642A" w:rsidR="005854D3" w:rsidRPr="0054662B" w:rsidRDefault="005854D3" w:rsidP="005854D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一个程序设计语言是一个记号系统，如同自然语言一样，它的完整定义应包括语法和语义方面。一个语言的语法是指一组规则，用它可以形成和产生一个合适的程序。自然语言存在不同程度的二义性，这种模糊、不确定的方式无法精确定义一门程序设计语言。必须设计一种准确无误地描述程序设计语言的语法结构，这种严谨、简洁、易读的形式规则描述的语言结构模型称为文法。</w:t>
      </w:r>
    </w:p>
    <w:p w14:paraId="3F05A934" w14:textId="48653AFE" w:rsidR="005E7985" w:rsidRPr="0054662B" w:rsidRDefault="005854D3" w:rsidP="001C2F7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广泛使用的手段是上下文无关文法，最著名的文法描述形式是</w:t>
      </w:r>
      <w:r w:rsidRPr="0054662B">
        <w:rPr>
          <w:rStyle w:val="a8"/>
          <w:rFonts w:ascii="Times New Roman" w:eastAsia="宋体" w:hAnsi="Times New Roman" w:cs="Times New Roman"/>
          <w:szCs w:val="20"/>
          <w:u w:val="none"/>
        </w:rPr>
        <w:t>Backus-Naur</w:t>
      </w:r>
      <w:r w:rsidRPr="0054662B">
        <w:rPr>
          <w:rStyle w:val="a8"/>
          <w:rFonts w:ascii="Times New Roman" w:eastAsia="宋体" w:hAnsi="Times New Roman" w:cs="Times New Roman"/>
          <w:szCs w:val="20"/>
          <w:u w:val="none"/>
        </w:rPr>
        <w:t>范式（</w:t>
      </w:r>
      <w:r w:rsidRPr="0054662B">
        <w:rPr>
          <w:rStyle w:val="a8"/>
          <w:rFonts w:ascii="Times New Roman" w:eastAsia="宋体" w:hAnsi="Times New Roman" w:cs="Times New Roman"/>
          <w:szCs w:val="20"/>
          <w:u w:val="none"/>
        </w:rPr>
        <w:t>BNF</w:t>
      </w:r>
      <w:r w:rsidRPr="0054662B">
        <w:rPr>
          <w:rStyle w:val="a8"/>
          <w:rFonts w:ascii="Times New Roman" w:eastAsia="宋体" w:hAnsi="Times New Roman" w:cs="Times New Roman"/>
          <w:szCs w:val="20"/>
          <w:u w:val="none"/>
        </w:rPr>
        <w:t>），而其扩展形式</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则更加简洁、灵活。因此本语言的文法使用</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文法来进行描述。本高级语言是</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子集，因此参考</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语法结构。</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7D5C0982"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在进行表达式文法定义之前，需要明确表达式中各种运算符的优先级。下面对高级语言中优先级进行了定义：</w:t>
      </w:r>
      <w:r w:rsidR="000941AE" w:rsidRPr="0054662B">
        <w:rPr>
          <w:rStyle w:val="a8"/>
          <w:rFonts w:ascii="Times New Roman" w:eastAsia="宋体" w:hAnsi="Times New Roman" w:cs="Times New Roman"/>
          <w:szCs w:val="20"/>
          <w:u w:val="none"/>
        </w:rPr>
        <w:t>（</w:t>
      </w:r>
      <w:r w:rsidR="000941AE" w:rsidRPr="0054662B">
        <w:rPr>
          <w:rStyle w:val="a8"/>
          <w:rFonts w:ascii="Times New Roman" w:eastAsia="宋体" w:hAnsi="Times New Roman" w:cs="Times New Roman"/>
          <w:szCs w:val="20"/>
          <w:u w:val="none"/>
        </w:rPr>
        <w:t>//TODO:</w:t>
      </w:r>
      <w:r w:rsidR="000941AE" w:rsidRPr="0054662B">
        <w:rPr>
          <w:rStyle w:val="a8"/>
          <w:rFonts w:ascii="Times New Roman" w:eastAsia="宋体" w:hAnsi="Times New Roman" w:cs="Times New Roman"/>
          <w:szCs w:val="20"/>
          <w:u w:val="none"/>
        </w:rPr>
        <w:t>三线表）</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0"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0"/>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280CFC71" w:rsidR="007D3B78" w:rsidRPr="007D3B78"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本文的虚拟机指的是高级语言虚拟机，其有自己的指令集架构，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2989CF3C"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基于栈的虚拟机更加适合于内存和</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处理速度等方面有限的系统，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lastRenderedPageBreak/>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46DD5CF7"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7F9FBF98"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5632CE7F" w14:textId="74ABEC23" w:rsidR="001C5ED3" w:rsidRDefault="001C5ED3" w:rsidP="00E5203B">
      <w:pP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w:t>
      </w:r>
    </w:p>
    <w:p w14:paraId="535AA9B7" w14:textId="77777777" w:rsidR="001C5ED3" w:rsidRPr="0054662B" w:rsidRDefault="001C5ED3" w:rsidP="001C5ED3">
      <w:pPr>
        <w:pStyle w:val="1"/>
        <w:ind w:firstLineChars="100" w:firstLine="210"/>
        <w:rPr>
          <w:rStyle w:val="a8"/>
          <w:u w:val="none"/>
        </w:rPr>
      </w:pPr>
      <w:r w:rsidRPr="0054662B">
        <w:rPr>
          <w:rStyle w:val="a8"/>
          <w:u w:val="none"/>
        </w:rPr>
        <w:t xml:space="preserve">3.1 </w:t>
      </w:r>
      <w:r w:rsidRPr="0054662B">
        <w:rPr>
          <w:rStyle w:val="a8"/>
          <w:u w:val="none"/>
        </w:rPr>
        <w:t>符号表设计</w:t>
      </w:r>
    </w:p>
    <w:p w14:paraId="582DACF7" w14:textId="77777777" w:rsidR="001C5ED3" w:rsidRPr="0054662B" w:rsidRDefault="001C5ED3" w:rsidP="001C5ED3">
      <w:pPr>
        <w:pStyle w:val="1"/>
        <w:ind w:firstLineChars="200" w:firstLine="420"/>
        <w:rPr>
          <w:rStyle w:val="a8"/>
          <w:u w:val="none"/>
        </w:rPr>
      </w:pPr>
      <w:r w:rsidRPr="0054662B">
        <w:rPr>
          <w:rStyle w:val="a8"/>
          <w:u w:val="none"/>
        </w:rPr>
        <w:t xml:space="preserve">3.1.1 </w:t>
      </w:r>
      <w:r w:rsidRPr="0054662B">
        <w:rPr>
          <w:rStyle w:val="a8"/>
          <w:u w:val="none"/>
        </w:rPr>
        <w:t>符号的表示</w:t>
      </w:r>
    </w:p>
    <w:p w14:paraId="6B51779D" w14:textId="5589F389" w:rsidR="001C5ED3" w:rsidRPr="0054662B" w:rsidRDefault="001C5ED3" w:rsidP="001C5ED3">
      <w:pPr>
        <w:pStyle w:val="1"/>
        <w:ind w:firstLineChars="200" w:firstLine="420"/>
        <w:rPr>
          <w:rStyle w:val="a8"/>
          <w:rFonts w:hint="eastAsia"/>
          <w:u w:val="none"/>
        </w:rPr>
      </w:pPr>
      <w:r w:rsidRPr="0054662B">
        <w:rPr>
          <w:rStyle w:val="a8"/>
          <w:u w:val="none"/>
        </w:rPr>
        <w:t xml:space="preserve">3.1.2 </w:t>
      </w:r>
      <w:r w:rsidR="0092216A">
        <w:rPr>
          <w:rStyle w:val="a8"/>
          <w:u w:val="none"/>
        </w:rPr>
        <w:t>作用域的</w:t>
      </w:r>
      <w:r w:rsidR="0092216A">
        <w:rPr>
          <w:rStyle w:val="a8"/>
          <w:rFonts w:hint="eastAsia"/>
          <w:u w:val="none"/>
        </w:rPr>
        <w:t>管理</w:t>
      </w:r>
    </w:p>
    <w:p w14:paraId="2F66B3DA" w14:textId="77777777" w:rsidR="001C5ED3" w:rsidRPr="0054662B" w:rsidRDefault="001C5ED3" w:rsidP="001C5ED3">
      <w:pPr>
        <w:pStyle w:val="1"/>
        <w:ind w:firstLineChars="200" w:firstLine="420"/>
        <w:rPr>
          <w:rStyle w:val="a8"/>
          <w:u w:val="none"/>
        </w:rPr>
      </w:pPr>
      <w:r w:rsidRPr="0054662B">
        <w:rPr>
          <w:rStyle w:val="a8"/>
          <w:u w:val="none"/>
        </w:rPr>
        <w:t xml:space="preserve">3.1.3 </w:t>
      </w:r>
      <w:r w:rsidRPr="0054662B">
        <w:rPr>
          <w:rStyle w:val="a8"/>
          <w:u w:val="none"/>
        </w:rPr>
        <w:t>查找和建立标识符</w:t>
      </w:r>
    </w:p>
    <w:p w14:paraId="120E88BE" w14:textId="77777777" w:rsidR="001C5ED3" w:rsidRPr="0054662B" w:rsidRDefault="001C5ED3" w:rsidP="001C5ED3">
      <w:pPr>
        <w:pStyle w:val="1"/>
        <w:ind w:firstLineChars="200" w:firstLine="420"/>
        <w:rPr>
          <w:color w:val="000000"/>
        </w:rPr>
      </w:pPr>
      <w:r w:rsidRPr="0054662B">
        <w:rPr>
          <w:rStyle w:val="a8"/>
          <w:u w:val="none"/>
        </w:rPr>
        <w:t xml:space="preserve">3.1.4 </w:t>
      </w:r>
      <w:r w:rsidRPr="0054662B">
        <w:rPr>
          <w:rStyle w:val="a8"/>
          <w:u w:val="none"/>
        </w:rPr>
        <w:t>内建符号的处理</w:t>
      </w:r>
    </w:p>
    <w:p w14:paraId="52A08CA2" w14:textId="77777777" w:rsidR="001C5ED3" w:rsidRPr="0054662B" w:rsidRDefault="001C5ED3" w:rsidP="001C5ED3">
      <w:pPr>
        <w:pStyle w:val="1"/>
        <w:ind w:firstLineChars="100" w:firstLine="210"/>
        <w:rPr>
          <w:rStyle w:val="a8"/>
          <w:u w:val="none"/>
        </w:rPr>
      </w:pPr>
      <w:r w:rsidRPr="0054662B">
        <w:rPr>
          <w:rStyle w:val="a8"/>
          <w:u w:val="none"/>
        </w:rPr>
        <w:t xml:space="preserve">3.2 </w:t>
      </w:r>
      <w:r w:rsidRPr="0054662B">
        <w:rPr>
          <w:rStyle w:val="a8"/>
          <w:u w:val="none"/>
        </w:rPr>
        <w:t>词法分析</w:t>
      </w:r>
    </w:p>
    <w:p w14:paraId="743FF1C0" w14:textId="77777777" w:rsidR="001C5ED3" w:rsidRPr="0054662B" w:rsidRDefault="001C5ED3" w:rsidP="001C5ED3">
      <w:pPr>
        <w:pStyle w:val="1"/>
        <w:ind w:firstLineChars="200" w:firstLine="420"/>
        <w:rPr>
          <w:rStyle w:val="a8"/>
          <w:u w:val="none"/>
        </w:rPr>
      </w:pPr>
      <w:r w:rsidRPr="0054662B">
        <w:rPr>
          <w:rStyle w:val="a8"/>
          <w:u w:val="none"/>
        </w:rPr>
        <w:t>3.2.1</w:t>
      </w:r>
      <w:r w:rsidRPr="0054662B">
        <w:rPr>
          <w:rStyle w:val="a8"/>
          <w:u w:val="none"/>
        </w:rPr>
        <w:t>词法分析算法的设计</w:t>
      </w:r>
    </w:p>
    <w:p w14:paraId="542A36DA" w14:textId="77777777" w:rsidR="001C5ED3" w:rsidRPr="0054662B" w:rsidRDefault="001C5ED3" w:rsidP="001C5ED3">
      <w:pPr>
        <w:pStyle w:val="1"/>
        <w:ind w:firstLineChars="200" w:firstLine="420"/>
        <w:rPr>
          <w:color w:val="000000"/>
        </w:rPr>
      </w:pPr>
      <w:r w:rsidRPr="0054662B">
        <w:rPr>
          <w:rStyle w:val="a8"/>
          <w:u w:val="none"/>
        </w:rPr>
        <w:t xml:space="preserve">3.2.2 </w:t>
      </w:r>
      <w:r w:rsidRPr="0054662B">
        <w:rPr>
          <w:rStyle w:val="a8"/>
          <w:u w:val="none"/>
        </w:rPr>
        <w:t>词法单元的识别</w:t>
      </w:r>
    </w:p>
    <w:p w14:paraId="72873CCF" w14:textId="77777777" w:rsidR="001C5ED3" w:rsidRPr="0054662B" w:rsidRDefault="001C5ED3" w:rsidP="001C5ED3">
      <w:pPr>
        <w:pStyle w:val="1"/>
        <w:ind w:firstLineChars="100" w:firstLine="210"/>
        <w:rPr>
          <w:rStyle w:val="a8"/>
          <w:u w:val="none"/>
        </w:rPr>
      </w:pPr>
      <w:r w:rsidRPr="0054662B">
        <w:rPr>
          <w:rStyle w:val="a8"/>
          <w:u w:val="none"/>
        </w:rPr>
        <w:t xml:space="preserve">3.3 </w:t>
      </w:r>
      <w:r w:rsidRPr="0054662B">
        <w:rPr>
          <w:rStyle w:val="a8"/>
          <w:u w:val="none"/>
        </w:rPr>
        <w:t>语法分析</w:t>
      </w:r>
    </w:p>
    <w:p w14:paraId="4934B574" w14:textId="77777777" w:rsidR="001C5ED3" w:rsidRPr="0054662B" w:rsidRDefault="001C5ED3" w:rsidP="001C5ED3">
      <w:pPr>
        <w:pStyle w:val="1"/>
        <w:ind w:firstLineChars="200" w:firstLine="420"/>
        <w:rPr>
          <w:rStyle w:val="a8"/>
          <w:u w:val="none"/>
        </w:rPr>
      </w:pPr>
      <w:r w:rsidRPr="0054662B">
        <w:rPr>
          <w:rStyle w:val="a8"/>
          <w:u w:val="none"/>
        </w:rPr>
        <w:t xml:space="preserve">3.3.1 </w:t>
      </w:r>
      <w:r w:rsidRPr="0054662B">
        <w:rPr>
          <w:rStyle w:val="a8"/>
          <w:u w:val="none"/>
        </w:rPr>
        <w:t>语言文法的定义</w:t>
      </w:r>
    </w:p>
    <w:p w14:paraId="0621FE7B" w14:textId="77777777" w:rsidR="001C5ED3" w:rsidRPr="0054662B" w:rsidRDefault="001C5ED3" w:rsidP="001C5ED3">
      <w:pPr>
        <w:pStyle w:val="1"/>
        <w:ind w:firstLineChars="200" w:firstLine="420"/>
        <w:rPr>
          <w:color w:val="000000"/>
        </w:rPr>
      </w:pPr>
      <w:r w:rsidRPr="0054662B">
        <w:rPr>
          <w:rStyle w:val="a8"/>
          <w:u w:val="none"/>
        </w:rPr>
        <w:t xml:space="preserve">3.3.2 </w:t>
      </w:r>
      <w:r w:rsidRPr="0054662B">
        <w:rPr>
          <w:rStyle w:val="a8"/>
          <w:u w:val="none"/>
        </w:rPr>
        <w:t>语法分析算法的设计</w:t>
      </w:r>
    </w:p>
    <w:p w14:paraId="612C7844" w14:textId="77777777" w:rsidR="001C5ED3" w:rsidRPr="0054662B" w:rsidRDefault="001C5ED3" w:rsidP="001C5ED3">
      <w:pPr>
        <w:pStyle w:val="1"/>
        <w:ind w:firstLineChars="100" w:firstLine="210"/>
        <w:rPr>
          <w:rStyle w:val="a8"/>
          <w:u w:val="none"/>
        </w:rPr>
      </w:pPr>
      <w:r w:rsidRPr="0054662B">
        <w:rPr>
          <w:rStyle w:val="a8"/>
          <w:u w:val="none"/>
        </w:rPr>
        <w:t xml:space="preserve">3.4 </w:t>
      </w:r>
      <w:r w:rsidRPr="0054662B">
        <w:rPr>
          <w:rStyle w:val="a8"/>
          <w:u w:val="none"/>
        </w:rPr>
        <w:t>语义分析与代码生成</w:t>
      </w:r>
    </w:p>
    <w:p w14:paraId="020EC2C4" w14:textId="77777777" w:rsidR="001C5ED3" w:rsidRPr="0054662B" w:rsidRDefault="001C5ED3" w:rsidP="001C5ED3">
      <w:pPr>
        <w:pStyle w:val="1"/>
        <w:ind w:firstLineChars="200" w:firstLine="420"/>
        <w:rPr>
          <w:color w:val="000000"/>
        </w:rPr>
      </w:pPr>
      <w:r w:rsidRPr="0054662B">
        <w:rPr>
          <w:rStyle w:val="a8"/>
          <w:u w:val="none"/>
        </w:rPr>
        <w:t xml:space="preserve">3.4.1 </w:t>
      </w:r>
      <w:r w:rsidRPr="0054662B">
        <w:rPr>
          <w:rStyle w:val="a8"/>
          <w:u w:val="none"/>
        </w:rPr>
        <w:t>语法制导的翻译技术</w:t>
      </w:r>
    </w:p>
    <w:p w14:paraId="0B528890" w14:textId="77777777" w:rsidR="001C5ED3" w:rsidRPr="0054662B" w:rsidRDefault="001C5ED3" w:rsidP="001C5ED3">
      <w:pPr>
        <w:pStyle w:val="1"/>
        <w:ind w:firstLineChars="200" w:firstLine="420"/>
        <w:rPr>
          <w:color w:val="000000"/>
        </w:rPr>
      </w:pPr>
      <w:r w:rsidRPr="0054662B">
        <w:rPr>
          <w:rStyle w:val="a8"/>
          <w:u w:val="none"/>
        </w:rPr>
        <w:t xml:space="preserve">3.4.2 </w:t>
      </w:r>
      <w:r w:rsidRPr="0054662B">
        <w:rPr>
          <w:rStyle w:val="a8"/>
          <w:u w:val="none"/>
        </w:rPr>
        <w:t>代码生成</w:t>
      </w:r>
    </w:p>
    <w:p w14:paraId="09F6BDCD" w14:textId="45A284DD" w:rsidR="00E5203B" w:rsidRDefault="001C5ED3"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hint="eastAsia"/>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3E741882"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hint="eastAsia"/>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4CE456CB" w14:textId="034C1E41" w:rsidR="00623E4D" w:rsidRDefault="004802FD" w:rsidP="00623E4D">
      <w:pPr>
        <w:ind w:firstLine="420"/>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在词法分析阶段，从源代码中截取出单词时，就需要将</w:t>
      </w:r>
      <w:r w:rsidR="00FE003F">
        <w:rPr>
          <w:rStyle w:val="a8"/>
          <w:rFonts w:ascii="Times New Roman" w:eastAsia="宋体" w:hAnsi="Times New Roman" w:cs="Times New Roman" w:hint="eastAsia"/>
          <w:szCs w:val="20"/>
          <w:u w:val="none"/>
        </w:rPr>
        <w:t>部分信息写入符号中。</w:t>
      </w:r>
      <w:r w:rsidR="00A8178E">
        <w:rPr>
          <w:rStyle w:val="a8"/>
          <w:rFonts w:ascii="Times New Roman" w:eastAsia="宋体" w:hAnsi="Times New Roman" w:cs="Times New Roman" w:hint="eastAsia"/>
          <w:szCs w:val="20"/>
          <w:u w:val="none"/>
        </w:rPr>
        <w:t>词法单元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673ABC">
        <w:rPr>
          <w:rStyle w:val="a8"/>
          <w:rFonts w:ascii="Times New Roman" w:eastAsia="宋体" w:hAnsi="Times New Roman" w:cs="Times New Roman" w:hint="eastAsia"/>
          <w:szCs w:val="20"/>
          <w:u w:val="none"/>
        </w:rPr>
        <w:t>对于标识符</w:t>
      </w:r>
      <w:r w:rsidR="00A8178E">
        <w:rPr>
          <w:rStyle w:val="a8"/>
          <w:rFonts w:ascii="Times New Roman" w:eastAsia="宋体" w:hAnsi="Times New Roman" w:cs="Times New Roman" w:hint="eastAsia"/>
          <w:szCs w:val="20"/>
          <w:u w:val="none"/>
        </w:rPr>
        <w:t>，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2F354A">
        <w:rPr>
          <w:rStyle w:val="a8"/>
          <w:rFonts w:ascii="Times New Roman" w:eastAsia="宋体" w:hAnsi="Times New Roman" w:cs="Times New Roman" w:hint="eastAsia"/>
          <w:szCs w:val="20"/>
          <w:u w:val="none"/>
        </w:rPr>
        <w:t>符号类的</w:t>
      </w:r>
      <w:r w:rsidR="00911D8B">
        <w:rPr>
          <w:rStyle w:val="a8"/>
          <w:rFonts w:ascii="Times New Roman" w:eastAsia="宋体" w:hAnsi="Times New Roman" w:cs="Times New Roman" w:hint="eastAsia"/>
          <w:szCs w:val="20"/>
          <w:u w:val="none"/>
        </w:rPr>
        <w:t>各个属性</w:t>
      </w:r>
      <w:r w:rsidR="0059573D">
        <w:rPr>
          <w:rStyle w:val="a8"/>
          <w:rFonts w:ascii="Times New Roman" w:eastAsia="宋体" w:hAnsi="Times New Roman" w:cs="Times New Roman" w:hint="eastAsia"/>
          <w:szCs w:val="20"/>
          <w:u w:val="none"/>
        </w:rPr>
        <w:t>定义见表</w:t>
      </w:r>
      <w:r w:rsidR="0059573D">
        <w:rPr>
          <w:rStyle w:val="a8"/>
          <w:rFonts w:ascii="Times New Roman" w:eastAsia="宋体" w:hAnsi="Times New Roman" w:cs="Times New Roman" w:hint="eastAsia"/>
          <w:szCs w:val="20"/>
          <w:u w:val="none"/>
        </w:rPr>
        <w:t>3-1</w:t>
      </w:r>
      <w:r w:rsidR="002F354A">
        <w:rPr>
          <w:rStyle w:val="a8"/>
          <w:rFonts w:ascii="Times New Roman" w:eastAsia="宋体" w:hAnsi="Times New Roman" w:cs="Times New Roman" w:hint="eastAsia"/>
          <w:szCs w:val="20"/>
          <w:u w:val="none"/>
        </w:rPr>
        <w:t>：</w:t>
      </w:r>
    </w:p>
    <w:p w14:paraId="6B958306" w14:textId="62523245" w:rsidR="00C06B40" w:rsidRDefault="00C06B40" w:rsidP="00C06B40">
      <w:pPr>
        <w:ind w:firstLine="420"/>
        <w:jc w:val="cente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1</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436C91" w14:paraId="29D7EA59" w14:textId="77777777" w:rsidTr="00676742">
        <w:trPr>
          <w:trHeight w:val="309"/>
          <w:jc w:val="center"/>
        </w:trPr>
        <w:tc>
          <w:tcPr>
            <w:tcW w:w="247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2473"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2474"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676742">
        <w:trPr>
          <w:trHeight w:val="319"/>
          <w:jc w:val="center"/>
        </w:trPr>
        <w:tc>
          <w:tcPr>
            <w:tcW w:w="247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2473" w:type="dxa"/>
            <w:tcBorders>
              <w:top w:val="single" w:sz="12" w:space="0" w:color="auto"/>
            </w:tcBorders>
          </w:tcPr>
          <w:p w14:paraId="2DFFBF2B" w14:textId="371E207D"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r w:rsidR="00A8178E">
              <w:rPr>
                <w:rStyle w:val="a8"/>
                <w:rFonts w:ascii="Times New Roman" w:eastAsia="宋体" w:hAnsi="Times New Roman" w:cs="Times New Roman" w:hint="eastAsia"/>
                <w:szCs w:val="20"/>
                <w:u w:val="none"/>
              </w:rPr>
              <w:t>，如</w:t>
            </w:r>
            <w:r w:rsidR="00A8178E">
              <w:rPr>
                <w:rStyle w:val="a8"/>
                <w:rFonts w:ascii="Times New Roman" w:eastAsia="宋体" w:hAnsi="Times New Roman" w:cs="Times New Roman" w:hint="eastAsia"/>
                <w:szCs w:val="20"/>
                <w:u w:val="none"/>
              </w:rPr>
              <w:t>ID</w:t>
            </w:r>
          </w:p>
        </w:tc>
        <w:tc>
          <w:tcPr>
            <w:tcW w:w="2474"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676742">
        <w:trPr>
          <w:trHeight w:val="309"/>
          <w:jc w:val="center"/>
        </w:trPr>
        <w:tc>
          <w:tcPr>
            <w:tcW w:w="247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ame</w:t>
            </w:r>
          </w:p>
        </w:tc>
        <w:tc>
          <w:tcPr>
            <w:tcW w:w="2473" w:type="dxa"/>
          </w:tcPr>
          <w:p w14:paraId="048B7512" w14:textId="30EEF085" w:rsidR="00436C91" w:rsidRDefault="00EF3303" w:rsidP="00BE58AE">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名字</w:t>
            </w:r>
          </w:p>
        </w:tc>
        <w:tc>
          <w:tcPr>
            <w:tcW w:w="2474"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676742">
        <w:trPr>
          <w:trHeight w:val="319"/>
          <w:jc w:val="center"/>
        </w:trPr>
        <w:tc>
          <w:tcPr>
            <w:tcW w:w="247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2473" w:type="dxa"/>
          </w:tcPr>
          <w:p w14:paraId="0AABBDB9" w14:textId="32A6287A"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p>
        </w:tc>
        <w:tc>
          <w:tcPr>
            <w:tcW w:w="2474"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676742">
        <w:trPr>
          <w:trHeight w:val="309"/>
          <w:jc w:val="center"/>
        </w:trPr>
        <w:tc>
          <w:tcPr>
            <w:tcW w:w="247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2473" w:type="dxa"/>
          </w:tcPr>
          <w:p w14:paraId="1E6C8F06" w14:textId="2160983E"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r w:rsidR="00A8178E">
              <w:rPr>
                <w:rStyle w:val="a8"/>
                <w:rFonts w:ascii="Times New Roman" w:eastAsia="宋体" w:hAnsi="Times New Roman" w:cs="Times New Roman" w:hint="eastAsia"/>
                <w:szCs w:val="20"/>
                <w:u w:val="none"/>
              </w:rPr>
              <w:t>，如</w:t>
            </w:r>
            <w:r w:rsidR="00A8178E">
              <w:rPr>
                <w:rStyle w:val="a8"/>
                <w:rFonts w:ascii="Times New Roman" w:eastAsia="宋体" w:hAnsi="Times New Roman" w:cs="Times New Roman" w:hint="eastAsia"/>
                <w:szCs w:val="20"/>
                <w:u w:val="none"/>
              </w:rPr>
              <w:t>FUNC</w:t>
            </w:r>
          </w:p>
        </w:tc>
        <w:tc>
          <w:tcPr>
            <w:tcW w:w="2474"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676742">
        <w:trPr>
          <w:trHeight w:val="319"/>
          <w:jc w:val="center"/>
        </w:trPr>
        <w:tc>
          <w:tcPr>
            <w:tcW w:w="247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2473"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474"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676742">
        <w:trPr>
          <w:trHeight w:val="319"/>
          <w:jc w:val="center"/>
        </w:trPr>
        <w:tc>
          <w:tcPr>
            <w:tcW w:w="247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2473"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2474"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676742">
        <w:trPr>
          <w:trHeight w:val="319"/>
          <w:jc w:val="center"/>
        </w:trPr>
        <w:tc>
          <w:tcPr>
            <w:tcW w:w="2473" w:type="dxa"/>
          </w:tcPr>
          <w:p w14:paraId="7D50238D" w14:textId="54D2C09A" w:rsidR="00962EBC" w:rsidRDefault="00962EBC" w:rsidP="00BE58AE">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2473" w:type="dxa"/>
          </w:tcPr>
          <w:p w14:paraId="0670CF23" w14:textId="5CA4C0A3" w:rsidR="00962EBC" w:rsidRDefault="00962EBC" w:rsidP="00BE58AE">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参数类型列表</w:t>
            </w:r>
          </w:p>
        </w:tc>
        <w:tc>
          <w:tcPr>
            <w:tcW w:w="2474" w:type="dxa"/>
          </w:tcPr>
          <w:p w14:paraId="30C72F62" w14:textId="1D1CD49A" w:rsidR="00962EBC" w:rsidRDefault="00962EBC" w:rsidP="00BE58AE">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676742">
        <w:trPr>
          <w:trHeight w:val="319"/>
          <w:jc w:val="center"/>
        </w:trPr>
        <w:tc>
          <w:tcPr>
            <w:tcW w:w="2473" w:type="dxa"/>
          </w:tcPr>
          <w:p w14:paraId="4EAAB64B" w14:textId="635891BA" w:rsidR="00962EBC" w:rsidRDefault="00962EBC" w:rsidP="00BE58AE">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lastRenderedPageBreak/>
              <w:t>scope</w:t>
            </w:r>
          </w:p>
        </w:tc>
        <w:tc>
          <w:tcPr>
            <w:tcW w:w="2473" w:type="dxa"/>
          </w:tcPr>
          <w:p w14:paraId="06204978" w14:textId="586E767D" w:rsidR="00962EBC" w:rsidRDefault="00962EBC" w:rsidP="00BE58AE">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所在作用域</w:t>
            </w:r>
          </w:p>
        </w:tc>
        <w:tc>
          <w:tcPr>
            <w:tcW w:w="2474" w:type="dxa"/>
          </w:tcPr>
          <w:p w14:paraId="1FAF3B7D" w14:textId="2204844C" w:rsidR="00962EBC" w:rsidRDefault="00962EBC" w:rsidP="00BE58AE">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1DABF0E0" w14:textId="31037AF3" w:rsidR="002F354A" w:rsidRDefault="002F354A" w:rsidP="001923FB">
      <w:pPr>
        <w:ind w:firstLine="420"/>
        <w:rPr>
          <w:rStyle w:val="a8"/>
          <w:rFonts w:ascii="Times New Roman" w:eastAsia="宋体" w:hAnsi="Times New Roman" w:cs="Times New Roman"/>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0BDC05B6"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48E70BD4" w:rsidR="008D3372" w:rsidRPr="000054FF" w:rsidRDefault="006A7DFC" w:rsidP="006A7DFC">
      <w:pPr>
        <w:ind w:firstLine="420"/>
        <w:jc w:val="cente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p>
    <w:p w14:paraId="335EEA64" w14:textId="00933234" w:rsidR="000054FF" w:rsidRPr="000054FF" w:rsidRDefault="000054FF" w:rsidP="000054FF">
      <w:pPr>
        <w:rPr>
          <w:rStyle w:val="a8"/>
          <w:rFonts w:ascii="Times New Roman" w:eastAsia="宋体" w:hAnsi="Times New Roman" w:cs="Times New Roman" w:hint="eastAsia"/>
          <w:szCs w:val="20"/>
          <w:u w:val="none"/>
        </w:rPr>
      </w:pPr>
      <w:bookmarkStart w:id="1" w:name="_GoBack"/>
      <w:bookmarkEnd w:id="1"/>
    </w:p>
    <w:sectPr w:rsidR="000054FF" w:rsidRPr="000054FF"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5F41" w14:textId="77777777" w:rsidR="00B72A43" w:rsidRDefault="00B72A43" w:rsidP="00445359">
      <w:r>
        <w:separator/>
      </w:r>
    </w:p>
  </w:endnote>
  <w:endnote w:type="continuationSeparator" w:id="0">
    <w:p w14:paraId="153ED6A1" w14:textId="77777777" w:rsidR="00B72A43" w:rsidRDefault="00B72A43"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8FBB" w14:textId="77777777" w:rsidR="00B72A43" w:rsidRDefault="00B72A43" w:rsidP="00445359">
      <w:r>
        <w:separator/>
      </w:r>
    </w:p>
  </w:footnote>
  <w:footnote w:type="continuationSeparator" w:id="0">
    <w:p w14:paraId="409CB6EF" w14:textId="77777777" w:rsidR="00B72A43" w:rsidRDefault="00B72A43"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44DE"/>
    <w:rsid w:val="000054FF"/>
    <w:rsid w:val="00007514"/>
    <w:rsid w:val="000107EC"/>
    <w:rsid w:val="00010AB9"/>
    <w:rsid w:val="000163EF"/>
    <w:rsid w:val="00016504"/>
    <w:rsid w:val="00016DE9"/>
    <w:rsid w:val="00022948"/>
    <w:rsid w:val="00031E76"/>
    <w:rsid w:val="0003593C"/>
    <w:rsid w:val="0004210F"/>
    <w:rsid w:val="00054193"/>
    <w:rsid w:val="00062D3A"/>
    <w:rsid w:val="000640B1"/>
    <w:rsid w:val="000643BB"/>
    <w:rsid w:val="0006505F"/>
    <w:rsid w:val="000666E1"/>
    <w:rsid w:val="0006760D"/>
    <w:rsid w:val="0007081B"/>
    <w:rsid w:val="00074042"/>
    <w:rsid w:val="000941AE"/>
    <w:rsid w:val="0009578D"/>
    <w:rsid w:val="000A0F86"/>
    <w:rsid w:val="000A3607"/>
    <w:rsid w:val="000B2AB6"/>
    <w:rsid w:val="000B5396"/>
    <w:rsid w:val="000C1027"/>
    <w:rsid w:val="000C1B2F"/>
    <w:rsid w:val="000C2B12"/>
    <w:rsid w:val="000C578D"/>
    <w:rsid w:val="000C5BDA"/>
    <w:rsid w:val="000D74CD"/>
    <w:rsid w:val="000F7AD6"/>
    <w:rsid w:val="00102689"/>
    <w:rsid w:val="00106F84"/>
    <w:rsid w:val="00106FC1"/>
    <w:rsid w:val="00107099"/>
    <w:rsid w:val="0011258F"/>
    <w:rsid w:val="00121315"/>
    <w:rsid w:val="00123B56"/>
    <w:rsid w:val="0013249C"/>
    <w:rsid w:val="00136831"/>
    <w:rsid w:val="00143194"/>
    <w:rsid w:val="00165233"/>
    <w:rsid w:val="00167A1C"/>
    <w:rsid w:val="001867DF"/>
    <w:rsid w:val="001917A4"/>
    <w:rsid w:val="001923FB"/>
    <w:rsid w:val="00195ECD"/>
    <w:rsid w:val="001A2F99"/>
    <w:rsid w:val="001B6E0C"/>
    <w:rsid w:val="001C2F75"/>
    <w:rsid w:val="001C5ED3"/>
    <w:rsid w:val="001D22E3"/>
    <w:rsid w:val="001D3C91"/>
    <w:rsid w:val="001E3A2F"/>
    <w:rsid w:val="001F3725"/>
    <w:rsid w:val="002122DE"/>
    <w:rsid w:val="00215F76"/>
    <w:rsid w:val="00221C87"/>
    <w:rsid w:val="00235635"/>
    <w:rsid w:val="002367A7"/>
    <w:rsid w:val="00242602"/>
    <w:rsid w:val="00243CE5"/>
    <w:rsid w:val="002451D4"/>
    <w:rsid w:val="0025694E"/>
    <w:rsid w:val="00261AD4"/>
    <w:rsid w:val="0026528A"/>
    <w:rsid w:val="0027249F"/>
    <w:rsid w:val="00275DA8"/>
    <w:rsid w:val="00292CC0"/>
    <w:rsid w:val="00296684"/>
    <w:rsid w:val="002979C1"/>
    <w:rsid w:val="002A5027"/>
    <w:rsid w:val="002B0789"/>
    <w:rsid w:val="002B7D75"/>
    <w:rsid w:val="002C0F56"/>
    <w:rsid w:val="002C20BF"/>
    <w:rsid w:val="002C58D0"/>
    <w:rsid w:val="002E1F51"/>
    <w:rsid w:val="002F354A"/>
    <w:rsid w:val="003008A9"/>
    <w:rsid w:val="00305125"/>
    <w:rsid w:val="003144D4"/>
    <w:rsid w:val="00331636"/>
    <w:rsid w:val="00331B09"/>
    <w:rsid w:val="003359BE"/>
    <w:rsid w:val="00347621"/>
    <w:rsid w:val="00360AB3"/>
    <w:rsid w:val="003729C8"/>
    <w:rsid w:val="00373007"/>
    <w:rsid w:val="003743CB"/>
    <w:rsid w:val="0037513A"/>
    <w:rsid w:val="003775DE"/>
    <w:rsid w:val="003808F8"/>
    <w:rsid w:val="00381597"/>
    <w:rsid w:val="00386072"/>
    <w:rsid w:val="003A0808"/>
    <w:rsid w:val="003B0BC3"/>
    <w:rsid w:val="003B7843"/>
    <w:rsid w:val="003C3A77"/>
    <w:rsid w:val="003C405B"/>
    <w:rsid w:val="003C48F8"/>
    <w:rsid w:val="003D2CD4"/>
    <w:rsid w:val="003D38FA"/>
    <w:rsid w:val="003E7AC3"/>
    <w:rsid w:val="003F00AF"/>
    <w:rsid w:val="003F3BA6"/>
    <w:rsid w:val="004100D6"/>
    <w:rsid w:val="004120AC"/>
    <w:rsid w:val="004240A2"/>
    <w:rsid w:val="00430DE3"/>
    <w:rsid w:val="004335F3"/>
    <w:rsid w:val="00436C91"/>
    <w:rsid w:val="0044064E"/>
    <w:rsid w:val="00442A32"/>
    <w:rsid w:val="00445359"/>
    <w:rsid w:val="00447BFC"/>
    <w:rsid w:val="00451E35"/>
    <w:rsid w:val="004532E1"/>
    <w:rsid w:val="004802FD"/>
    <w:rsid w:val="00482BF9"/>
    <w:rsid w:val="0049738D"/>
    <w:rsid w:val="00497CEA"/>
    <w:rsid w:val="004B3753"/>
    <w:rsid w:val="004C47F9"/>
    <w:rsid w:val="004C68FC"/>
    <w:rsid w:val="004D2BCD"/>
    <w:rsid w:val="004F10CA"/>
    <w:rsid w:val="004F520A"/>
    <w:rsid w:val="004F7957"/>
    <w:rsid w:val="00514E1F"/>
    <w:rsid w:val="005221C4"/>
    <w:rsid w:val="005368BC"/>
    <w:rsid w:val="0054662B"/>
    <w:rsid w:val="00552723"/>
    <w:rsid w:val="00554D9E"/>
    <w:rsid w:val="00556BDB"/>
    <w:rsid w:val="00557162"/>
    <w:rsid w:val="005633E9"/>
    <w:rsid w:val="005701B7"/>
    <w:rsid w:val="00574A4D"/>
    <w:rsid w:val="00575B0A"/>
    <w:rsid w:val="00577CC6"/>
    <w:rsid w:val="00580C1F"/>
    <w:rsid w:val="0058185C"/>
    <w:rsid w:val="005854D3"/>
    <w:rsid w:val="0058648F"/>
    <w:rsid w:val="00586ADF"/>
    <w:rsid w:val="00586AE9"/>
    <w:rsid w:val="0059573D"/>
    <w:rsid w:val="0059606C"/>
    <w:rsid w:val="00597A86"/>
    <w:rsid w:val="005B6BAE"/>
    <w:rsid w:val="005E0111"/>
    <w:rsid w:val="005E7985"/>
    <w:rsid w:val="005F1AA5"/>
    <w:rsid w:val="005F294D"/>
    <w:rsid w:val="005F480C"/>
    <w:rsid w:val="0061316F"/>
    <w:rsid w:val="00617A17"/>
    <w:rsid w:val="00623E4D"/>
    <w:rsid w:val="006357F0"/>
    <w:rsid w:val="00643AF6"/>
    <w:rsid w:val="00643B56"/>
    <w:rsid w:val="006449A2"/>
    <w:rsid w:val="00656B3E"/>
    <w:rsid w:val="006618D8"/>
    <w:rsid w:val="0066627F"/>
    <w:rsid w:val="0067138B"/>
    <w:rsid w:val="00673ABC"/>
    <w:rsid w:val="00673F96"/>
    <w:rsid w:val="00676CFC"/>
    <w:rsid w:val="00677E5B"/>
    <w:rsid w:val="00677E6E"/>
    <w:rsid w:val="00680E69"/>
    <w:rsid w:val="00682054"/>
    <w:rsid w:val="0068461F"/>
    <w:rsid w:val="00684A43"/>
    <w:rsid w:val="00696575"/>
    <w:rsid w:val="006A1FE1"/>
    <w:rsid w:val="006A44EC"/>
    <w:rsid w:val="006A7DFC"/>
    <w:rsid w:val="006B139D"/>
    <w:rsid w:val="006B25B7"/>
    <w:rsid w:val="006B32F5"/>
    <w:rsid w:val="006C1C67"/>
    <w:rsid w:val="006C61D5"/>
    <w:rsid w:val="006D0239"/>
    <w:rsid w:val="006D2D98"/>
    <w:rsid w:val="006D41C6"/>
    <w:rsid w:val="006E60F4"/>
    <w:rsid w:val="006E6595"/>
    <w:rsid w:val="006E748C"/>
    <w:rsid w:val="006E7C91"/>
    <w:rsid w:val="006F0C3E"/>
    <w:rsid w:val="006F6560"/>
    <w:rsid w:val="0071472B"/>
    <w:rsid w:val="00717C85"/>
    <w:rsid w:val="00725FA4"/>
    <w:rsid w:val="007269C1"/>
    <w:rsid w:val="00736341"/>
    <w:rsid w:val="007369B1"/>
    <w:rsid w:val="00741463"/>
    <w:rsid w:val="007675D6"/>
    <w:rsid w:val="00773557"/>
    <w:rsid w:val="00785DFC"/>
    <w:rsid w:val="00796811"/>
    <w:rsid w:val="00797184"/>
    <w:rsid w:val="007A3886"/>
    <w:rsid w:val="007B388C"/>
    <w:rsid w:val="007B5839"/>
    <w:rsid w:val="007B6EC5"/>
    <w:rsid w:val="007B7CDB"/>
    <w:rsid w:val="007C2428"/>
    <w:rsid w:val="007D3B78"/>
    <w:rsid w:val="007E59DC"/>
    <w:rsid w:val="007F7416"/>
    <w:rsid w:val="008108E5"/>
    <w:rsid w:val="00812E8F"/>
    <w:rsid w:val="00816990"/>
    <w:rsid w:val="00820EBE"/>
    <w:rsid w:val="00836659"/>
    <w:rsid w:val="008403BA"/>
    <w:rsid w:val="00851D20"/>
    <w:rsid w:val="00852B01"/>
    <w:rsid w:val="008537A6"/>
    <w:rsid w:val="00856FD4"/>
    <w:rsid w:val="00860507"/>
    <w:rsid w:val="008673AD"/>
    <w:rsid w:val="00867E7C"/>
    <w:rsid w:val="008706AA"/>
    <w:rsid w:val="008733B8"/>
    <w:rsid w:val="00887A70"/>
    <w:rsid w:val="008A4E2C"/>
    <w:rsid w:val="008B43AD"/>
    <w:rsid w:val="008B4AA4"/>
    <w:rsid w:val="008B5ED5"/>
    <w:rsid w:val="008B7582"/>
    <w:rsid w:val="008D230F"/>
    <w:rsid w:val="008D3372"/>
    <w:rsid w:val="008D337C"/>
    <w:rsid w:val="009066A7"/>
    <w:rsid w:val="0091083D"/>
    <w:rsid w:val="00911D8B"/>
    <w:rsid w:val="00914781"/>
    <w:rsid w:val="00915B78"/>
    <w:rsid w:val="0092216A"/>
    <w:rsid w:val="0092289A"/>
    <w:rsid w:val="00923299"/>
    <w:rsid w:val="009232FE"/>
    <w:rsid w:val="00932B6D"/>
    <w:rsid w:val="009338EC"/>
    <w:rsid w:val="00935AC8"/>
    <w:rsid w:val="009378A1"/>
    <w:rsid w:val="0094013E"/>
    <w:rsid w:val="00946A5F"/>
    <w:rsid w:val="009539CF"/>
    <w:rsid w:val="00957981"/>
    <w:rsid w:val="009579B2"/>
    <w:rsid w:val="009600A6"/>
    <w:rsid w:val="00962EBC"/>
    <w:rsid w:val="00971D70"/>
    <w:rsid w:val="00981C18"/>
    <w:rsid w:val="00985AFE"/>
    <w:rsid w:val="00986985"/>
    <w:rsid w:val="00991531"/>
    <w:rsid w:val="009939E9"/>
    <w:rsid w:val="00994AC0"/>
    <w:rsid w:val="00995F95"/>
    <w:rsid w:val="009A5A07"/>
    <w:rsid w:val="009A6DD0"/>
    <w:rsid w:val="009B365F"/>
    <w:rsid w:val="009B7036"/>
    <w:rsid w:val="009C1570"/>
    <w:rsid w:val="009C1F53"/>
    <w:rsid w:val="009E3C81"/>
    <w:rsid w:val="009E7689"/>
    <w:rsid w:val="009F70E0"/>
    <w:rsid w:val="00A02C1C"/>
    <w:rsid w:val="00A051FC"/>
    <w:rsid w:val="00A06856"/>
    <w:rsid w:val="00A10549"/>
    <w:rsid w:val="00A22C1E"/>
    <w:rsid w:val="00A27085"/>
    <w:rsid w:val="00A366E7"/>
    <w:rsid w:val="00A47FD1"/>
    <w:rsid w:val="00A7031C"/>
    <w:rsid w:val="00A73525"/>
    <w:rsid w:val="00A73C50"/>
    <w:rsid w:val="00A80AF3"/>
    <w:rsid w:val="00A8178E"/>
    <w:rsid w:val="00A817F4"/>
    <w:rsid w:val="00A83C2C"/>
    <w:rsid w:val="00A84046"/>
    <w:rsid w:val="00A85C36"/>
    <w:rsid w:val="00AB38FC"/>
    <w:rsid w:val="00AD2A1B"/>
    <w:rsid w:val="00AE3A6A"/>
    <w:rsid w:val="00AF759E"/>
    <w:rsid w:val="00AF775F"/>
    <w:rsid w:val="00B03CD3"/>
    <w:rsid w:val="00B06235"/>
    <w:rsid w:val="00B062D3"/>
    <w:rsid w:val="00B12CB1"/>
    <w:rsid w:val="00B13805"/>
    <w:rsid w:val="00B26161"/>
    <w:rsid w:val="00B26410"/>
    <w:rsid w:val="00B34D38"/>
    <w:rsid w:val="00B62E63"/>
    <w:rsid w:val="00B659A2"/>
    <w:rsid w:val="00B72A43"/>
    <w:rsid w:val="00B745F7"/>
    <w:rsid w:val="00B7676F"/>
    <w:rsid w:val="00B77FF1"/>
    <w:rsid w:val="00B81B0D"/>
    <w:rsid w:val="00B853D7"/>
    <w:rsid w:val="00BA2916"/>
    <w:rsid w:val="00BA4384"/>
    <w:rsid w:val="00BC0438"/>
    <w:rsid w:val="00BC6718"/>
    <w:rsid w:val="00BD1CB7"/>
    <w:rsid w:val="00BD3080"/>
    <w:rsid w:val="00BD4DA5"/>
    <w:rsid w:val="00BD6B3D"/>
    <w:rsid w:val="00BE58AE"/>
    <w:rsid w:val="00BF0032"/>
    <w:rsid w:val="00BF36F7"/>
    <w:rsid w:val="00BF6706"/>
    <w:rsid w:val="00C03402"/>
    <w:rsid w:val="00C040A5"/>
    <w:rsid w:val="00C047D0"/>
    <w:rsid w:val="00C04861"/>
    <w:rsid w:val="00C0678B"/>
    <w:rsid w:val="00C06B40"/>
    <w:rsid w:val="00C109BD"/>
    <w:rsid w:val="00C1513F"/>
    <w:rsid w:val="00C203B1"/>
    <w:rsid w:val="00C24326"/>
    <w:rsid w:val="00C2692F"/>
    <w:rsid w:val="00C54FD2"/>
    <w:rsid w:val="00C6554D"/>
    <w:rsid w:val="00C80A04"/>
    <w:rsid w:val="00C9117B"/>
    <w:rsid w:val="00C93155"/>
    <w:rsid w:val="00C93FFA"/>
    <w:rsid w:val="00C94116"/>
    <w:rsid w:val="00CB4D41"/>
    <w:rsid w:val="00CB7D94"/>
    <w:rsid w:val="00CC29CF"/>
    <w:rsid w:val="00CC33EA"/>
    <w:rsid w:val="00CD2A83"/>
    <w:rsid w:val="00CD46FC"/>
    <w:rsid w:val="00CD6CD6"/>
    <w:rsid w:val="00CF3028"/>
    <w:rsid w:val="00D010CE"/>
    <w:rsid w:val="00D31A95"/>
    <w:rsid w:val="00D36730"/>
    <w:rsid w:val="00D5347C"/>
    <w:rsid w:val="00D643F1"/>
    <w:rsid w:val="00D66AE7"/>
    <w:rsid w:val="00D7109F"/>
    <w:rsid w:val="00D91B05"/>
    <w:rsid w:val="00DA3984"/>
    <w:rsid w:val="00DA508A"/>
    <w:rsid w:val="00DA6FF3"/>
    <w:rsid w:val="00DC08AF"/>
    <w:rsid w:val="00DC65FC"/>
    <w:rsid w:val="00DD5103"/>
    <w:rsid w:val="00DF2BEB"/>
    <w:rsid w:val="00E20904"/>
    <w:rsid w:val="00E2175E"/>
    <w:rsid w:val="00E40A54"/>
    <w:rsid w:val="00E40D66"/>
    <w:rsid w:val="00E40DAD"/>
    <w:rsid w:val="00E45C13"/>
    <w:rsid w:val="00E45EB7"/>
    <w:rsid w:val="00E5203B"/>
    <w:rsid w:val="00E624F3"/>
    <w:rsid w:val="00E66888"/>
    <w:rsid w:val="00E71939"/>
    <w:rsid w:val="00E719A0"/>
    <w:rsid w:val="00E740BE"/>
    <w:rsid w:val="00E772AB"/>
    <w:rsid w:val="00E93501"/>
    <w:rsid w:val="00E9682A"/>
    <w:rsid w:val="00EB14DB"/>
    <w:rsid w:val="00EB1FF9"/>
    <w:rsid w:val="00EC7246"/>
    <w:rsid w:val="00ED4313"/>
    <w:rsid w:val="00ED7EC2"/>
    <w:rsid w:val="00EE09F3"/>
    <w:rsid w:val="00EF2926"/>
    <w:rsid w:val="00EF3303"/>
    <w:rsid w:val="00F16A96"/>
    <w:rsid w:val="00F241B3"/>
    <w:rsid w:val="00F24DEE"/>
    <w:rsid w:val="00F340C1"/>
    <w:rsid w:val="00F45631"/>
    <w:rsid w:val="00F46500"/>
    <w:rsid w:val="00F511DD"/>
    <w:rsid w:val="00F519A3"/>
    <w:rsid w:val="00F63CB0"/>
    <w:rsid w:val="00F671DF"/>
    <w:rsid w:val="00F728B9"/>
    <w:rsid w:val="00F75E38"/>
    <w:rsid w:val="00F82F94"/>
    <w:rsid w:val="00FA625E"/>
    <w:rsid w:val="00FA7028"/>
    <w:rsid w:val="00FA76DA"/>
    <w:rsid w:val="00FA7F11"/>
    <w:rsid w:val="00FB1576"/>
    <w:rsid w:val="00FB5CDB"/>
    <w:rsid w:val="00FC4231"/>
    <w:rsid w:val="00FE003F"/>
    <w:rsid w:val="00FF283C"/>
    <w:rsid w:val="00FF2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25BF-5CA6-49B5-8DAA-7BC29546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Pages>
  <Words>1588</Words>
  <Characters>9052</Characters>
  <Application>Microsoft Office Word</Application>
  <DocSecurity>0</DocSecurity>
  <Lines>75</Lines>
  <Paragraphs>21</Paragraphs>
  <ScaleCrop>false</ScaleCrop>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443</cp:revision>
  <dcterms:created xsi:type="dcterms:W3CDTF">2018-04-14T02:23:00Z</dcterms:created>
  <dcterms:modified xsi:type="dcterms:W3CDTF">2018-05-09T11:16:00Z</dcterms:modified>
</cp:coreProperties>
</file>